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7F" w:rsidRPr="003643D7" w:rsidRDefault="000B4095" w:rsidP="0037267F">
      <w:pPr>
        <w:jc w:val="center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  <w:r w:rsidRPr="003643D7"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  <w:t xml:space="preserve">  </w:t>
      </w:r>
      <w:r w:rsidR="0037267F" w:rsidRPr="003643D7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F8683C3" wp14:editId="1679B466">
            <wp:extent cx="440055" cy="575945"/>
            <wp:effectExtent l="0" t="0" r="0" b="0"/>
            <wp:docPr id="1" name="Рисунок 1" descr="Опис 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7F" w:rsidRPr="003643D7" w:rsidRDefault="0037267F" w:rsidP="0037267F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643D7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37267F" w:rsidRPr="003643D7" w:rsidRDefault="0037267F" w:rsidP="0037267F">
      <w:pPr>
        <w:spacing w:before="180" w:after="36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 w:rsidRPr="003643D7">
        <w:rPr>
          <w:rFonts w:ascii="Times New Roman" w:hAnsi="Times New Roman"/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37267F" w:rsidRPr="003643D7" w:rsidRDefault="0037267F" w:rsidP="0037267F">
      <w:pPr>
        <w:jc w:val="center"/>
        <w:rPr>
          <w:rFonts w:ascii="Times New Roman" w:hAnsi="Times New Roman"/>
          <w:b/>
          <w:bCs/>
          <w:caps/>
          <w:color w:val="000000"/>
          <w:spacing w:val="100"/>
          <w:sz w:val="28"/>
          <w:szCs w:val="28"/>
        </w:rPr>
      </w:pPr>
      <w:r w:rsidRPr="003643D7">
        <w:rPr>
          <w:rFonts w:ascii="Times New Roman" w:hAnsi="Times New Roman"/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tbl>
      <w:tblPr>
        <w:tblW w:w="943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5"/>
        <w:gridCol w:w="1841"/>
        <w:gridCol w:w="4364"/>
        <w:gridCol w:w="1275"/>
      </w:tblGrid>
      <w:tr w:rsidR="0037267F" w:rsidRPr="003643D7" w:rsidTr="0037267F">
        <w:trPr>
          <w:trHeight w:hRule="exact" w:val="340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267F" w:rsidRPr="003643D7" w:rsidRDefault="00A771A7">
            <w:pPr>
              <w:framePr w:w="9746" w:h="644" w:hRule="exact" w:hSpace="170" w:wrap="around" w:vAnchor="text" w:hAnchor="page" w:x="1629" w:y="29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 грудня</w:t>
            </w:r>
          </w:p>
        </w:tc>
        <w:tc>
          <w:tcPr>
            <w:tcW w:w="1842" w:type="dxa"/>
            <w:vAlign w:val="bottom"/>
            <w:hideMark/>
          </w:tcPr>
          <w:p w:rsidR="0037267F" w:rsidRPr="003643D7" w:rsidRDefault="004A09EE">
            <w:pPr>
              <w:framePr w:w="9746" w:h="644" w:hRule="exact" w:hSpace="170" w:wrap="around" w:vAnchor="text" w:hAnchor="page" w:x="1629" w:y="2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7267F"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  <w:hideMark/>
          </w:tcPr>
          <w:p w:rsidR="0037267F" w:rsidRPr="003643D7" w:rsidRDefault="0037267F">
            <w:pPr>
              <w:keepNext/>
              <w:framePr w:w="9746" w:h="644" w:hRule="exact" w:hSpace="170" w:wrap="around" w:vAnchor="text" w:hAnchor="page" w:x="1629" w:y="295"/>
              <w:spacing w:before="60" w:line="240" w:lineRule="exact"/>
              <w:ind w:right="-29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м.</w:t>
            </w:r>
            <w:r w:rsidRPr="003643D7">
              <w:t> </w:t>
            </w:r>
            <w:r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>Чернігів</w:t>
            </w:r>
            <w:r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3643D7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267F" w:rsidRPr="003643D7" w:rsidRDefault="00A771A7">
            <w:pPr>
              <w:framePr w:w="9746" w:h="644" w:hRule="exact" w:hSpace="170" w:wrap="around" w:vAnchor="text" w:hAnchor="page" w:x="1629" w:y="2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5</w:t>
            </w:r>
            <w:r w:rsidR="0057577F">
              <w:rPr>
                <w:rFonts w:ascii="Times New Roman" w:hAnsi="Times New Roman"/>
                <w:color w:val="000000"/>
                <w:sz w:val="28"/>
                <w:szCs w:val="28"/>
              </w:rPr>
              <w:t>-к</w:t>
            </w:r>
          </w:p>
        </w:tc>
      </w:tr>
    </w:tbl>
    <w:p w:rsidR="0037267F" w:rsidRPr="003643D7" w:rsidRDefault="0037267F" w:rsidP="0037267F">
      <w:pPr>
        <w:framePr w:w="9746" w:h="644" w:hRule="exact" w:hSpace="170" w:wrap="around" w:vAnchor="text" w:hAnchor="page" w:x="1629" w:y="295"/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880E0F" w:rsidRPr="003643D7" w:rsidRDefault="00880E0F" w:rsidP="0037267F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:rsidR="0037267F" w:rsidRPr="003643D7" w:rsidRDefault="0037267F" w:rsidP="0037267F">
      <w:pPr>
        <w:spacing w:after="0" w:line="240" w:lineRule="auto"/>
        <w:rPr>
          <w:rFonts w:ascii="Times New Roman" w:hAnsi="Times New Roman"/>
          <w:b/>
          <w:i/>
          <w:sz w:val="28"/>
        </w:rPr>
      </w:pPr>
      <w:bookmarkStart w:id="0" w:name="_GoBack"/>
      <w:r w:rsidRPr="003643D7">
        <w:rPr>
          <w:rFonts w:ascii="Times New Roman" w:hAnsi="Times New Roman"/>
          <w:b/>
          <w:i/>
          <w:sz w:val="28"/>
        </w:rPr>
        <w:t>Про оголошення конкурсу</w:t>
      </w:r>
    </w:p>
    <w:p w:rsidR="0037267F" w:rsidRPr="003643D7" w:rsidRDefault="0037267F" w:rsidP="0037267F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3643D7">
        <w:rPr>
          <w:rFonts w:ascii="Times New Roman" w:hAnsi="Times New Roman"/>
          <w:b/>
          <w:i/>
          <w:sz w:val="28"/>
        </w:rPr>
        <w:t xml:space="preserve">на зайняття вакантних </w:t>
      </w:r>
    </w:p>
    <w:p w:rsidR="0037267F" w:rsidRPr="003643D7" w:rsidRDefault="0037267F" w:rsidP="0037267F">
      <w:pPr>
        <w:spacing w:after="0" w:line="240" w:lineRule="auto"/>
        <w:rPr>
          <w:rFonts w:ascii="Times New Roman" w:hAnsi="Times New Roman"/>
          <w:b/>
          <w:i/>
          <w:sz w:val="28"/>
        </w:rPr>
      </w:pPr>
      <w:r w:rsidRPr="003643D7">
        <w:rPr>
          <w:rFonts w:ascii="Times New Roman" w:hAnsi="Times New Roman"/>
          <w:b/>
          <w:i/>
          <w:sz w:val="28"/>
        </w:rPr>
        <w:t xml:space="preserve">посад державної служби </w:t>
      </w:r>
    </w:p>
    <w:bookmarkEnd w:id="0"/>
    <w:p w:rsidR="0037267F" w:rsidRPr="003643D7" w:rsidRDefault="0037267F" w:rsidP="0088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E0F" w:rsidRPr="003643D7" w:rsidRDefault="00880E0F" w:rsidP="0088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6C3" w:rsidRPr="00EE33CC" w:rsidRDefault="0037267F" w:rsidP="00FF71C6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3643D7">
        <w:rPr>
          <w:rFonts w:ascii="Times New Roman" w:hAnsi="Times New Roman"/>
          <w:sz w:val="28"/>
        </w:rPr>
        <w:tab/>
      </w:r>
      <w:r w:rsidR="00F716C3" w:rsidRPr="00FC2DCA">
        <w:rPr>
          <w:rFonts w:ascii="Times New Roman" w:hAnsi="Times New Roman"/>
          <w:spacing w:val="-6"/>
          <w:sz w:val="28"/>
        </w:rPr>
        <w:t>Відповідно до статей 22, 23 Закону України «Про державну службу»,</w:t>
      </w:r>
      <w:r w:rsidR="00F716C3" w:rsidRPr="00CE0C95">
        <w:rPr>
          <w:rFonts w:ascii="Times New Roman" w:hAnsi="Times New Roman"/>
          <w:sz w:val="28"/>
        </w:rPr>
        <w:t xml:space="preserve"> </w:t>
      </w:r>
      <w:r w:rsidR="00F716C3">
        <w:rPr>
          <w:rFonts w:ascii="Times New Roman" w:hAnsi="Times New Roman"/>
          <w:sz w:val="28"/>
        </w:rPr>
        <w:t>статей 6, 39 Закону України «Про місцеві державні адміністрації»,</w:t>
      </w:r>
      <w:r w:rsidR="00F716C3" w:rsidRPr="00FC2DCA">
        <w:rPr>
          <w:rFonts w:ascii="Times New Roman" w:hAnsi="Times New Roman"/>
          <w:spacing w:val="-6"/>
          <w:sz w:val="28"/>
        </w:rPr>
        <w:t xml:space="preserve"> Порядку проведення конкурсу на зайняття посад державної служби, </w:t>
      </w:r>
      <w:r w:rsidR="00F716C3" w:rsidRPr="00D53A4E">
        <w:rPr>
          <w:rFonts w:ascii="Times New Roman" w:hAnsi="Times New Roman"/>
          <w:spacing w:val="-6"/>
          <w:sz w:val="28"/>
        </w:rPr>
        <w:t>затвердженого постановою Кабінету Міністрів України від 25 березня 2016</w:t>
      </w:r>
      <w:r w:rsidR="00F716C3" w:rsidRPr="00D53A4E">
        <w:rPr>
          <w:rFonts w:ascii="Times New Roman" w:hAnsi="Times New Roman"/>
          <w:sz w:val="28"/>
        </w:rPr>
        <w:t xml:space="preserve"> року № 246 (в редакції 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постанови 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Кабінету 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Міністрів 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>України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 від </w:t>
      </w:r>
      <w:r w:rsidR="00F716C3">
        <w:rPr>
          <w:rFonts w:ascii="Times New Roman" w:hAnsi="Times New Roman"/>
          <w:sz w:val="28"/>
        </w:rPr>
        <w:t xml:space="preserve"> </w:t>
      </w:r>
      <w:r w:rsidR="00FF71C6">
        <w:rPr>
          <w:rFonts w:ascii="Times New Roman" w:hAnsi="Times New Roman"/>
          <w:sz w:val="28"/>
        </w:rPr>
        <w:t>25</w:t>
      </w:r>
      <w:r w:rsidR="00F716C3" w:rsidRPr="00D53A4E">
        <w:rPr>
          <w:rFonts w:ascii="Times New Roman" w:hAnsi="Times New Roman"/>
          <w:sz w:val="28"/>
        </w:rPr>
        <w:t xml:space="preserve"> </w:t>
      </w:r>
      <w:r w:rsidR="00F716C3">
        <w:rPr>
          <w:rFonts w:ascii="Times New Roman" w:hAnsi="Times New Roman"/>
          <w:sz w:val="28"/>
        </w:rPr>
        <w:t xml:space="preserve"> </w:t>
      </w:r>
      <w:r w:rsidR="00FF71C6">
        <w:rPr>
          <w:rFonts w:ascii="Times New Roman" w:hAnsi="Times New Roman"/>
          <w:sz w:val="28"/>
        </w:rPr>
        <w:t>жовт</w:t>
      </w:r>
      <w:r w:rsidR="00F716C3" w:rsidRPr="00D53A4E">
        <w:rPr>
          <w:rFonts w:ascii="Times New Roman" w:hAnsi="Times New Roman"/>
          <w:sz w:val="28"/>
        </w:rPr>
        <w:t xml:space="preserve">ня 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2017 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року № </w:t>
      </w:r>
      <w:r w:rsidR="00FF71C6">
        <w:rPr>
          <w:rFonts w:ascii="Times New Roman" w:hAnsi="Times New Roman"/>
          <w:sz w:val="28"/>
        </w:rPr>
        <w:t>815</w:t>
      </w:r>
      <w:r w:rsidR="00F716C3" w:rsidRPr="00D53A4E">
        <w:rPr>
          <w:rFonts w:ascii="Times New Roman" w:hAnsi="Times New Roman"/>
          <w:sz w:val="28"/>
        </w:rPr>
        <w:t>)</w:t>
      </w:r>
      <w:r w:rsidR="00F716C3">
        <w:rPr>
          <w:rFonts w:ascii="Times New Roman" w:hAnsi="Times New Roman"/>
          <w:sz w:val="28"/>
        </w:rPr>
        <w:t xml:space="preserve"> </w:t>
      </w:r>
      <w:r w:rsidR="00F716C3" w:rsidRPr="00D53A4E">
        <w:rPr>
          <w:rFonts w:ascii="Times New Roman" w:hAnsi="Times New Roman"/>
          <w:sz w:val="28"/>
        </w:rPr>
        <w:t xml:space="preserve"> </w:t>
      </w:r>
      <w:r w:rsidR="00F716C3">
        <w:rPr>
          <w:rFonts w:ascii="Times New Roman" w:hAnsi="Times New Roman"/>
          <w:sz w:val="28"/>
        </w:rPr>
        <w:t xml:space="preserve">та  розпорядження  голови  обласної  державної  адміністрації  від   </w:t>
      </w:r>
      <w:r w:rsidR="00F716C3" w:rsidRPr="00D53A4E">
        <w:rPr>
          <w:rFonts w:ascii="Times New Roman" w:hAnsi="Times New Roman"/>
          <w:sz w:val="28"/>
        </w:rPr>
        <w:t xml:space="preserve">14 вересня 2017 року № </w:t>
      </w:r>
      <w:r w:rsidR="00F716C3">
        <w:rPr>
          <w:rFonts w:ascii="Times New Roman" w:hAnsi="Times New Roman"/>
          <w:sz w:val="28"/>
        </w:rPr>
        <w:t>470 «Про конкурсну комісію на зайняття вакантних посад державної служби»:</w:t>
      </w:r>
    </w:p>
    <w:p w:rsidR="00F24700" w:rsidRPr="003643D7" w:rsidRDefault="00F24700" w:rsidP="00F24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00" w:rsidRPr="003643D7" w:rsidRDefault="00F24700" w:rsidP="00B36D53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12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643D7">
        <w:rPr>
          <w:rFonts w:ascii="Times New Roman" w:hAnsi="Times New Roman"/>
          <w:sz w:val="28"/>
        </w:rPr>
        <w:t>Оголосити та провести конкурс на зайняття вакантн</w:t>
      </w:r>
      <w:r w:rsidR="009712F2">
        <w:rPr>
          <w:rFonts w:ascii="Times New Roman" w:hAnsi="Times New Roman"/>
          <w:sz w:val="28"/>
        </w:rPr>
        <w:t>ої</w:t>
      </w:r>
      <w:r w:rsidRPr="003643D7">
        <w:rPr>
          <w:rFonts w:ascii="Times New Roman" w:hAnsi="Times New Roman"/>
          <w:sz w:val="28"/>
        </w:rPr>
        <w:t xml:space="preserve"> посад</w:t>
      </w:r>
      <w:r w:rsidR="009712F2">
        <w:rPr>
          <w:rFonts w:ascii="Times New Roman" w:hAnsi="Times New Roman"/>
          <w:sz w:val="28"/>
        </w:rPr>
        <w:t>и</w:t>
      </w:r>
      <w:r w:rsidR="001B0206">
        <w:rPr>
          <w:rFonts w:ascii="Times New Roman" w:hAnsi="Times New Roman"/>
          <w:sz w:val="28"/>
        </w:rPr>
        <w:t xml:space="preserve">  державної служби категорії </w:t>
      </w:r>
      <w:r w:rsidR="00D04D8F">
        <w:rPr>
          <w:rFonts w:ascii="Times New Roman" w:hAnsi="Times New Roman"/>
          <w:sz w:val="28"/>
        </w:rPr>
        <w:t xml:space="preserve">«В» </w:t>
      </w:r>
      <w:r w:rsidR="009712F2">
        <w:rPr>
          <w:rFonts w:ascii="Times New Roman" w:hAnsi="Times New Roman"/>
          <w:sz w:val="28"/>
        </w:rPr>
        <w:t xml:space="preserve">- головного спеціаліста відділу забезпечення діяльності керівництва апарату </w:t>
      </w:r>
      <w:r w:rsidRPr="003643D7">
        <w:rPr>
          <w:rFonts w:ascii="Times New Roman" w:hAnsi="Times New Roman"/>
          <w:sz w:val="28"/>
        </w:rPr>
        <w:t>Чернігівської о</w:t>
      </w:r>
      <w:r w:rsidR="00525BE0">
        <w:rPr>
          <w:rFonts w:ascii="Times New Roman" w:hAnsi="Times New Roman"/>
          <w:sz w:val="28"/>
        </w:rPr>
        <w:t>бласної державної адміністрації.</w:t>
      </w:r>
    </w:p>
    <w:p w:rsidR="00FF71C6" w:rsidRPr="00525BE0" w:rsidRDefault="00F24700" w:rsidP="00C646C1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25BE0">
        <w:rPr>
          <w:rFonts w:ascii="Times New Roman" w:hAnsi="Times New Roman"/>
          <w:sz w:val="28"/>
        </w:rPr>
        <w:t>Визначити та затвердити</w:t>
      </w:r>
      <w:r w:rsidR="00525BE0" w:rsidRPr="00525BE0">
        <w:rPr>
          <w:rFonts w:ascii="Times New Roman" w:hAnsi="Times New Roman"/>
          <w:sz w:val="28"/>
        </w:rPr>
        <w:t xml:space="preserve"> </w:t>
      </w:r>
      <w:r w:rsidR="00F716C3" w:rsidRPr="00525BE0">
        <w:rPr>
          <w:rFonts w:ascii="Times New Roman" w:hAnsi="Times New Roman"/>
          <w:sz w:val="28"/>
        </w:rPr>
        <w:t>умови проведення конкурсу на зайняття вакантної посади державної служби категорії «</w:t>
      </w:r>
      <w:r w:rsidR="00525BE0" w:rsidRPr="00525BE0">
        <w:rPr>
          <w:rFonts w:ascii="Times New Roman" w:hAnsi="Times New Roman"/>
          <w:sz w:val="28"/>
        </w:rPr>
        <w:t>В</w:t>
      </w:r>
      <w:r w:rsidR="00F716C3" w:rsidRPr="00525BE0">
        <w:rPr>
          <w:rFonts w:ascii="Times New Roman" w:hAnsi="Times New Roman"/>
          <w:sz w:val="28"/>
        </w:rPr>
        <w:t>» –</w:t>
      </w:r>
      <w:r w:rsidR="00525BE0" w:rsidRPr="00525BE0">
        <w:rPr>
          <w:rFonts w:ascii="Times New Roman" w:hAnsi="Times New Roman"/>
          <w:sz w:val="28"/>
        </w:rPr>
        <w:t xml:space="preserve"> головного спеціаліста відділу забезпечення діяльності керівництва апарату Чернігівської обласної державної адміністрації,</w:t>
      </w:r>
      <w:r w:rsidR="00F716C3" w:rsidRPr="00525BE0">
        <w:rPr>
          <w:rFonts w:ascii="Times New Roman" w:hAnsi="Times New Roman"/>
          <w:sz w:val="28"/>
        </w:rPr>
        <w:t xml:space="preserve"> що додаються</w:t>
      </w:r>
      <w:r w:rsidR="00525BE0">
        <w:rPr>
          <w:rFonts w:ascii="Times New Roman" w:hAnsi="Times New Roman"/>
          <w:sz w:val="28"/>
        </w:rPr>
        <w:t>.</w:t>
      </w:r>
    </w:p>
    <w:p w:rsidR="00F24700" w:rsidRPr="003643D7" w:rsidRDefault="00F24700" w:rsidP="00D32628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643D7">
        <w:rPr>
          <w:rFonts w:ascii="Times New Roman" w:hAnsi="Times New Roman"/>
          <w:bCs/>
          <w:sz w:val="28"/>
          <w:szCs w:val="28"/>
        </w:rPr>
        <w:t>Контроль за виконанням розпорядження залишаю за собою.</w:t>
      </w:r>
    </w:p>
    <w:p w:rsidR="00E24761" w:rsidRDefault="00E24761" w:rsidP="0037267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5BE0" w:rsidRPr="003643D7" w:rsidRDefault="00525BE0" w:rsidP="0037267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0EB3" w:rsidRPr="003643D7" w:rsidRDefault="002C0EB3" w:rsidP="0037267F">
      <w:pPr>
        <w:spacing w:after="0"/>
        <w:jc w:val="both"/>
        <w:rPr>
          <w:rFonts w:ascii="Times New Roman" w:hAnsi="Times New Roman"/>
          <w:b/>
          <w:i/>
          <w:sz w:val="16"/>
          <w:szCs w:val="28"/>
        </w:rPr>
      </w:pPr>
    </w:p>
    <w:p w:rsidR="0037267F" w:rsidRPr="003643D7" w:rsidRDefault="00076A4C" w:rsidP="0037267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43D7">
        <w:rPr>
          <w:rFonts w:ascii="Times New Roman" w:hAnsi="Times New Roman"/>
          <w:b/>
          <w:i/>
          <w:sz w:val="28"/>
          <w:szCs w:val="28"/>
        </w:rPr>
        <w:t>Г</w:t>
      </w:r>
      <w:r w:rsidR="0037267F" w:rsidRPr="003643D7">
        <w:rPr>
          <w:rFonts w:ascii="Times New Roman" w:hAnsi="Times New Roman"/>
          <w:b/>
          <w:i/>
          <w:sz w:val="28"/>
          <w:szCs w:val="28"/>
        </w:rPr>
        <w:t>олов</w:t>
      </w:r>
      <w:r w:rsidRPr="003643D7">
        <w:rPr>
          <w:rFonts w:ascii="Times New Roman" w:hAnsi="Times New Roman"/>
          <w:b/>
          <w:i/>
          <w:sz w:val="28"/>
          <w:szCs w:val="28"/>
        </w:rPr>
        <w:t>а</w:t>
      </w:r>
      <w:r w:rsidR="0037267F" w:rsidRPr="003643D7">
        <w:rPr>
          <w:rFonts w:ascii="Times New Roman" w:hAnsi="Times New Roman"/>
          <w:b/>
          <w:i/>
          <w:sz w:val="28"/>
          <w:szCs w:val="28"/>
        </w:rPr>
        <w:t xml:space="preserve"> обласної </w:t>
      </w:r>
    </w:p>
    <w:p w:rsidR="00B300C2" w:rsidRPr="003643D7" w:rsidRDefault="0037267F" w:rsidP="0037267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43D7">
        <w:rPr>
          <w:rFonts w:ascii="Times New Roman" w:hAnsi="Times New Roman"/>
          <w:b/>
          <w:i/>
          <w:sz w:val="28"/>
          <w:szCs w:val="28"/>
        </w:rPr>
        <w:t xml:space="preserve">державної адміністрації </w:t>
      </w:r>
      <w:r w:rsidRPr="003643D7">
        <w:rPr>
          <w:rFonts w:ascii="Times New Roman" w:hAnsi="Times New Roman"/>
          <w:b/>
          <w:i/>
          <w:sz w:val="28"/>
          <w:szCs w:val="28"/>
        </w:rPr>
        <w:tab/>
      </w:r>
      <w:r w:rsidRPr="003643D7">
        <w:rPr>
          <w:rFonts w:ascii="Times New Roman" w:hAnsi="Times New Roman"/>
          <w:b/>
          <w:i/>
          <w:sz w:val="28"/>
          <w:szCs w:val="28"/>
        </w:rPr>
        <w:tab/>
      </w:r>
      <w:r w:rsidRPr="003643D7">
        <w:rPr>
          <w:rFonts w:ascii="Times New Roman" w:hAnsi="Times New Roman"/>
          <w:b/>
          <w:i/>
          <w:sz w:val="28"/>
          <w:szCs w:val="28"/>
        </w:rPr>
        <w:tab/>
      </w:r>
      <w:r w:rsidRPr="003643D7">
        <w:rPr>
          <w:rFonts w:ascii="Times New Roman" w:hAnsi="Times New Roman"/>
          <w:b/>
          <w:i/>
          <w:sz w:val="28"/>
          <w:szCs w:val="28"/>
        </w:rPr>
        <w:tab/>
        <w:t xml:space="preserve">              </w:t>
      </w:r>
      <w:r w:rsidR="00525BE0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3643D7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812B29" w:rsidRPr="003643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6A4C" w:rsidRPr="003643D7">
        <w:rPr>
          <w:rFonts w:ascii="Times New Roman" w:hAnsi="Times New Roman"/>
          <w:b/>
          <w:i/>
          <w:sz w:val="28"/>
          <w:szCs w:val="28"/>
        </w:rPr>
        <w:t>В.П. Куліч</w:t>
      </w:r>
      <w:r w:rsidRPr="003643D7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052558" w:rsidRPr="003643D7" w:rsidRDefault="00052558" w:rsidP="00B300C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6DBA" w:rsidRDefault="00546DBA" w:rsidP="001F3282">
      <w:pPr>
        <w:tabs>
          <w:tab w:val="left" w:pos="6237"/>
        </w:tabs>
        <w:spacing w:line="360" w:lineRule="auto"/>
        <w:ind w:left="4962"/>
        <w:rPr>
          <w:rFonts w:ascii="Times New Roman" w:hAnsi="Times New Roman"/>
          <w:sz w:val="28"/>
          <w:szCs w:val="28"/>
        </w:rPr>
      </w:pPr>
    </w:p>
    <w:p w:rsidR="00FF71C6" w:rsidRDefault="00FF71C6" w:rsidP="001F3282">
      <w:pPr>
        <w:tabs>
          <w:tab w:val="left" w:pos="6237"/>
        </w:tabs>
        <w:spacing w:line="360" w:lineRule="auto"/>
        <w:ind w:left="4962"/>
        <w:rPr>
          <w:rFonts w:ascii="Times New Roman" w:hAnsi="Times New Roman"/>
          <w:sz w:val="28"/>
          <w:szCs w:val="28"/>
        </w:rPr>
      </w:pPr>
    </w:p>
    <w:p w:rsidR="00FF71C6" w:rsidRDefault="00FF71C6" w:rsidP="001F3282">
      <w:pPr>
        <w:tabs>
          <w:tab w:val="left" w:pos="6237"/>
        </w:tabs>
        <w:spacing w:line="360" w:lineRule="auto"/>
        <w:ind w:left="4962"/>
        <w:rPr>
          <w:rFonts w:ascii="Times New Roman" w:hAnsi="Times New Roman"/>
          <w:sz w:val="28"/>
          <w:szCs w:val="28"/>
        </w:rPr>
      </w:pPr>
    </w:p>
    <w:p w:rsidR="00FF71C6" w:rsidRDefault="00FF71C6" w:rsidP="00FF71C6">
      <w:pPr>
        <w:tabs>
          <w:tab w:val="left" w:pos="6237"/>
        </w:tabs>
        <w:spacing w:line="360" w:lineRule="auto"/>
        <w:ind w:left="49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ЗАТВЕРДЖЕНО </w:t>
      </w:r>
    </w:p>
    <w:p w:rsidR="00FF71C6" w:rsidRDefault="00FF71C6" w:rsidP="00FF71C6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розпорядження голови </w:t>
      </w:r>
    </w:p>
    <w:p w:rsidR="00FF71C6" w:rsidRDefault="00FF71C6" w:rsidP="00FF71C6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ласної державної адміністрації   </w:t>
      </w:r>
      <w:r>
        <w:rPr>
          <w:rFonts w:ascii="Times New Roman" w:hAnsi="Times New Roman"/>
          <w:sz w:val="28"/>
          <w:szCs w:val="28"/>
        </w:rPr>
        <w:tab/>
      </w:r>
    </w:p>
    <w:p w:rsidR="00FF71C6" w:rsidRDefault="00FF71C6" w:rsidP="00FF71C6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1A7">
        <w:rPr>
          <w:rFonts w:ascii="Times New Roman" w:hAnsi="Times New Roman"/>
          <w:sz w:val="28"/>
          <w:szCs w:val="28"/>
        </w:rPr>
        <w:t>06 грудня</w:t>
      </w:r>
      <w:r>
        <w:rPr>
          <w:rFonts w:ascii="Times New Roman" w:hAnsi="Times New Roman"/>
          <w:sz w:val="28"/>
          <w:szCs w:val="28"/>
        </w:rPr>
        <w:t xml:space="preserve"> 2017 року № </w:t>
      </w:r>
      <w:r w:rsidR="00A771A7">
        <w:rPr>
          <w:rFonts w:ascii="Times New Roman" w:hAnsi="Times New Roman"/>
          <w:sz w:val="28"/>
          <w:szCs w:val="28"/>
        </w:rPr>
        <w:t>435-к</w:t>
      </w:r>
    </w:p>
    <w:p w:rsidR="00FF71C6" w:rsidRDefault="00FF71C6" w:rsidP="00FF71C6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FF71C6" w:rsidRDefault="00FF71C6" w:rsidP="00FF71C6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ОВИ </w:t>
      </w:r>
      <w:r>
        <w:rPr>
          <w:rFonts w:ascii="Times New Roman" w:hAnsi="Times New Roman"/>
          <w:sz w:val="24"/>
          <w:szCs w:val="24"/>
        </w:rPr>
        <w:br/>
        <w:t>проведення конкурсу</w:t>
      </w:r>
    </w:p>
    <w:p w:rsidR="00B92C50" w:rsidRDefault="00FF71C6" w:rsidP="00531B4F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йняття вакантної посади державної служби категорії «В» – </w:t>
      </w:r>
    </w:p>
    <w:p w:rsidR="00B92C50" w:rsidRDefault="00531B4F" w:rsidP="00531B4F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sz w:val="24"/>
        </w:rPr>
      </w:pPr>
      <w:r w:rsidRPr="00531B4F">
        <w:rPr>
          <w:rFonts w:ascii="Times New Roman" w:hAnsi="Times New Roman"/>
          <w:sz w:val="24"/>
          <w:szCs w:val="24"/>
        </w:rPr>
        <w:t xml:space="preserve">головного спеціаліста </w:t>
      </w:r>
      <w:r w:rsidR="00B92C50" w:rsidRPr="00B92C50">
        <w:rPr>
          <w:rFonts w:ascii="Times New Roman" w:hAnsi="Times New Roman"/>
          <w:sz w:val="24"/>
        </w:rPr>
        <w:t xml:space="preserve">відділу забезпечення діяльності керівництва апарату </w:t>
      </w:r>
    </w:p>
    <w:p w:rsidR="00531B4F" w:rsidRDefault="00531B4F" w:rsidP="00531B4F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sz w:val="24"/>
          <w:szCs w:val="24"/>
        </w:rPr>
      </w:pPr>
      <w:r w:rsidRPr="00531B4F">
        <w:rPr>
          <w:rFonts w:ascii="Times New Roman" w:hAnsi="Times New Roman"/>
          <w:sz w:val="24"/>
          <w:szCs w:val="24"/>
        </w:rPr>
        <w:t>Чернігівської обласної державної адміністрації</w:t>
      </w:r>
      <w:r w:rsidRPr="007E5571">
        <w:rPr>
          <w:rFonts w:ascii="Times New Roman" w:hAnsi="Times New Roman"/>
          <w:sz w:val="24"/>
          <w:szCs w:val="24"/>
        </w:rPr>
        <w:t xml:space="preserve"> </w:t>
      </w:r>
    </w:p>
    <w:p w:rsidR="00FF71C6" w:rsidRPr="0056472A" w:rsidRDefault="00FF71C6" w:rsidP="009E4AEF">
      <w:pPr>
        <w:pStyle w:val="a7"/>
        <w:tabs>
          <w:tab w:val="left" w:pos="3544"/>
          <w:tab w:val="left" w:pos="4678"/>
        </w:tabs>
        <w:spacing w:before="0" w:after="120"/>
        <w:rPr>
          <w:rFonts w:ascii="Times New Roman" w:hAnsi="Times New Roman"/>
          <w:sz w:val="24"/>
          <w:szCs w:val="24"/>
        </w:rPr>
      </w:pPr>
      <w:r w:rsidRPr="007E5571">
        <w:rPr>
          <w:rFonts w:ascii="Times New Roman" w:hAnsi="Times New Roman"/>
          <w:sz w:val="24"/>
          <w:szCs w:val="24"/>
        </w:rPr>
        <w:t>Чернігівської област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1C6" w:rsidRDefault="00FF71C6" w:rsidP="00FF71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гальні умови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675"/>
        <w:gridCol w:w="2694"/>
        <w:gridCol w:w="6237"/>
      </w:tblGrid>
      <w:tr w:rsidR="00FF71C6" w:rsidRPr="00860EC3" w:rsidTr="002A78A5">
        <w:trPr>
          <w:trHeight w:val="1520"/>
        </w:trPr>
        <w:tc>
          <w:tcPr>
            <w:tcW w:w="3369" w:type="dxa"/>
            <w:gridSpan w:val="2"/>
            <w:hideMark/>
          </w:tcPr>
          <w:p w:rsidR="00FF71C6" w:rsidRPr="00860EC3" w:rsidRDefault="00FF71C6" w:rsidP="002A7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ові обов’язки  </w:t>
            </w:r>
          </w:p>
        </w:tc>
        <w:tc>
          <w:tcPr>
            <w:tcW w:w="6237" w:type="dxa"/>
          </w:tcPr>
          <w:p w:rsidR="009B4B8B" w:rsidRDefault="009B4B8B" w:rsidP="00531B4F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абезпечує</w:t>
            </w:r>
            <w:r w:rsidR="00884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ю діяльності першого заступника голови облас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E3D0C" w:rsidRDefault="008E3D0C" w:rsidP="00531B4F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BA63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23B6F">
              <w:rPr>
                <w:rFonts w:ascii="Times New Roman" w:hAnsi="Times New Roman"/>
                <w:sz w:val="24"/>
                <w:szCs w:val="24"/>
                <w:lang w:val="uk-UA"/>
              </w:rPr>
              <w:t>Вживає заходи щодо поліпшення організації роботи у фінансовій, економічній, екологічній, аграрно-промисловій сфері.</w:t>
            </w:r>
          </w:p>
          <w:p w:rsidR="009B4B8B" w:rsidRDefault="008E3D0C" w:rsidP="00531B4F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B4B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96303D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у межах своєї компетенції</w:t>
            </w:r>
            <w:r w:rsidR="00A21B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рацювання інформації з обмеженим доступом.</w:t>
            </w:r>
          </w:p>
          <w:p w:rsidR="002F7E68" w:rsidRDefault="008E3D0C" w:rsidP="002F7E68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B4B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BA637E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за своєчасний збір, обробку та подання першому заступнику</w:t>
            </w:r>
            <w:r w:rsidR="002F7E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и обласної державної адміністрації матеріалів до заходів за його участю</w:t>
            </w:r>
            <w:r w:rsidR="006B7A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01BFD" w:rsidRDefault="008E3D0C" w:rsidP="00001BFD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B4B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001B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ає та подає першому заступнику голови  обласної державної адміністрації </w:t>
            </w:r>
            <w:r w:rsidR="00382E97">
              <w:rPr>
                <w:rFonts w:ascii="Times New Roman" w:hAnsi="Times New Roman"/>
                <w:sz w:val="24"/>
                <w:szCs w:val="24"/>
                <w:lang w:val="uk-UA"/>
              </w:rPr>
              <w:t>кореспонденцію, що надходить на його адресу.</w:t>
            </w:r>
          </w:p>
          <w:p w:rsidR="00FF71C6" w:rsidRPr="00860EC3" w:rsidRDefault="008D7C61" w:rsidP="00382E97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Бере участь у засіданнях</w:t>
            </w:r>
            <w:r w:rsidR="008359D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адах, семінарах.</w:t>
            </w:r>
            <w:r w:rsidR="00FF71C6" w:rsidRPr="00860E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FF71C6" w:rsidRPr="00860EC3" w:rsidTr="008359D2">
        <w:trPr>
          <w:trHeight w:val="1042"/>
        </w:trPr>
        <w:tc>
          <w:tcPr>
            <w:tcW w:w="3369" w:type="dxa"/>
            <w:gridSpan w:val="2"/>
            <w:hideMark/>
          </w:tcPr>
          <w:p w:rsidR="00FF71C6" w:rsidRPr="00860EC3" w:rsidRDefault="00FF71C6" w:rsidP="00835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237" w:type="dxa"/>
            <w:hideMark/>
          </w:tcPr>
          <w:p w:rsidR="00FF71C6" w:rsidRPr="00860EC3" w:rsidRDefault="00FF71C6" w:rsidP="008359D2">
            <w:pPr>
              <w:pStyle w:val="110"/>
              <w:tabs>
                <w:tab w:val="left" w:pos="175"/>
              </w:tabs>
              <w:ind w:left="34"/>
              <w:jc w:val="both"/>
              <w:rPr>
                <w:sz w:val="24"/>
                <w:szCs w:val="24"/>
                <w:lang w:val="uk-UA" w:eastAsia="en-US"/>
              </w:rPr>
            </w:pPr>
            <w:r w:rsidRPr="00860EC3">
              <w:rPr>
                <w:sz w:val="24"/>
                <w:szCs w:val="24"/>
                <w:lang w:val="uk-UA" w:eastAsia="en-US"/>
              </w:rPr>
              <w:t>Відповідно до штатного розпису посадовий оклад становить 3</w:t>
            </w:r>
            <w:r w:rsidR="00531B4F">
              <w:rPr>
                <w:sz w:val="24"/>
                <w:szCs w:val="24"/>
                <w:lang w:val="uk-UA" w:eastAsia="en-US"/>
              </w:rPr>
              <w:t>801</w:t>
            </w:r>
            <w:r w:rsidRPr="00860EC3">
              <w:rPr>
                <w:sz w:val="24"/>
                <w:szCs w:val="24"/>
                <w:lang w:val="uk-UA" w:eastAsia="en-US"/>
              </w:rPr>
              <w:t xml:space="preserve">,00 грн, надбавка за вислугу років (за наявності стажу державної служби), надбавка за ранг </w:t>
            </w:r>
            <w:r w:rsidRPr="008359D2">
              <w:rPr>
                <w:spacing w:val="-4"/>
                <w:kern w:val="24"/>
                <w:sz w:val="24"/>
                <w:szCs w:val="24"/>
                <w:lang w:val="uk-UA" w:eastAsia="en-US"/>
              </w:rPr>
              <w:t>державного службовця та премія (за умови вст</w:t>
            </w:r>
            <w:r w:rsidR="008359D2" w:rsidRPr="008359D2">
              <w:rPr>
                <w:spacing w:val="-4"/>
                <w:kern w:val="24"/>
                <w:sz w:val="24"/>
                <w:szCs w:val="24"/>
                <w:lang w:val="uk-UA" w:eastAsia="en-US"/>
              </w:rPr>
              <w:t>а</w:t>
            </w:r>
            <w:r w:rsidRPr="008359D2">
              <w:rPr>
                <w:spacing w:val="-4"/>
                <w:kern w:val="24"/>
                <w:sz w:val="24"/>
                <w:szCs w:val="24"/>
                <w:lang w:val="uk-UA" w:eastAsia="en-US"/>
              </w:rPr>
              <w:t>новлення).</w:t>
            </w:r>
          </w:p>
        </w:tc>
      </w:tr>
      <w:tr w:rsidR="00FF71C6" w:rsidRPr="00860EC3" w:rsidTr="002A78A5">
        <w:tc>
          <w:tcPr>
            <w:tcW w:w="3369" w:type="dxa"/>
            <w:gridSpan w:val="2"/>
            <w:hideMark/>
          </w:tcPr>
          <w:p w:rsidR="00FF71C6" w:rsidRPr="00860EC3" w:rsidRDefault="00FF71C6" w:rsidP="00835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37" w:type="dxa"/>
          </w:tcPr>
          <w:p w:rsidR="00FF71C6" w:rsidRPr="00860EC3" w:rsidRDefault="00FF71C6" w:rsidP="008359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Безстроково.</w:t>
            </w:r>
          </w:p>
          <w:p w:rsidR="00FF71C6" w:rsidRPr="00860EC3" w:rsidRDefault="00FF71C6" w:rsidP="002A78A5">
            <w:pPr>
              <w:pStyle w:val="a8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71C6" w:rsidRPr="00860EC3" w:rsidTr="002A78A5">
        <w:tc>
          <w:tcPr>
            <w:tcW w:w="3369" w:type="dxa"/>
            <w:gridSpan w:val="2"/>
            <w:hideMark/>
          </w:tcPr>
          <w:p w:rsidR="00FF71C6" w:rsidRPr="00860EC3" w:rsidRDefault="00FF71C6" w:rsidP="00835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37" w:type="dxa"/>
            <w:hideMark/>
          </w:tcPr>
          <w:p w:rsidR="00FF71C6" w:rsidRPr="00D809BC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D809BC">
              <w:rPr>
                <w:lang w:val="uk-UA" w:eastAsia="en-US"/>
              </w:rPr>
              <w:t>1. Копія паспорта громадянина України.</w:t>
            </w:r>
          </w:p>
          <w:p w:rsidR="00FF71C6" w:rsidRPr="00D809BC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D809BC">
              <w:rPr>
                <w:lang w:val="uk-UA" w:eastAsia="en-US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FF71C6" w:rsidRPr="00D809BC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D809BC">
              <w:rPr>
                <w:lang w:val="uk-UA" w:eastAsia="en-US"/>
              </w:rPr>
              <w:t xml:space="preserve">3. Письмова заява, в якій повідомляється, що до претендента не застосовуються заборони, визначені </w:t>
            </w:r>
            <w:hyperlink r:id="rId8" w:anchor="n13" w:tgtFrame="_blank" w:history="1">
              <w:r w:rsidRPr="00D809BC">
                <w:rPr>
                  <w:rStyle w:val="a9"/>
                  <w:color w:val="000000"/>
                  <w:u w:val="none"/>
                  <w:lang w:val="uk-UA" w:eastAsia="en-US"/>
                </w:rPr>
                <w:t>частиною третьою</w:t>
              </w:r>
            </w:hyperlink>
            <w:r w:rsidRPr="00D809BC">
              <w:rPr>
                <w:color w:val="000000"/>
                <w:lang w:val="uk-UA" w:eastAsia="en-US"/>
              </w:rPr>
              <w:t xml:space="preserve"> або </w:t>
            </w:r>
            <w:hyperlink r:id="rId9" w:anchor="n14" w:tgtFrame="_blank" w:history="1">
              <w:r w:rsidRPr="00D809BC">
                <w:rPr>
                  <w:rStyle w:val="a9"/>
                  <w:color w:val="000000"/>
                  <w:u w:val="none"/>
                  <w:lang w:val="uk-UA" w:eastAsia="en-US"/>
                </w:rPr>
                <w:t>четвертою</w:t>
              </w:r>
            </w:hyperlink>
            <w:r w:rsidRPr="00D809BC">
              <w:rPr>
                <w:color w:val="000000"/>
                <w:lang w:val="uk-UA" w:eastAsia="en-US"/>
              </w:rPr>
              <w:t xml:space="preserve"> статті 1</w:t>
            </w:r>
            <w:r w:rsidRPr="00D809BC">
              <w:rPr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FF71C6" w:rsidRPr="008359D2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spacing w:val="-10"/>
                <w:lang w:val="uk-UA" w:eastAsia="en-US"/>
              </w:rPr>
            </w:pPr>
            <w:r w:rsidRPr="008359D2">
              <w:rPr>
                <w:spacing w:val="-10"/>
                <w:lang w:val="uk-UA" w:eastAsia="en-US"/>
              </w:rPr>
              <w:t>4. Копія (копії) до</w:t>
            </w:r>
            <w:r w:rsidR="00C646C1" w:rsidRPr="008359D2">
              <w:rPr>
                <w:spacing w:val="-10"/>
                <w:lang w:val="uk-UA" w:eastAsia="en-US"/>
              </w:rPr>
              <w:t>кумента (документів) про освіту з додатками.</w:t>
            </w:r>
          </w:p>
          <w:p w:rsidR="00FF71C6" w:rsidRPr="00D809BC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 w:rsidRPr="00D809BC">
              <w:rPr>
                <w:lang w:val="uk-UA" w:eastAsia="en-US"/>
              </w:rPr>
              <w:t xml:space="preserve">5. Оригінал </w:t>
            </w:r>
            <w:r w:rsidRPr="00D809BC">
              <w:rPr>
                <w:color w:val="000000"/>
                <w:shd w:val="clear" w:color="auto" w:fill="FFFFFF"/>
                <w:lang w:val="uk-UA" w:eastAsia="en-US"/>
              </w:rPr>
              <w:t>посвідчення атестації щодо вільного володіння державною мовою.</w:t>
            </w:r>
          </w:p>
          <w:p w:rsidR="00FF71C6" w:rsidRPr="00D809BC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spacing w:val="-4"/>
                <w:lang w:val="uk-UA" w:eastAsia="en-US"/>
              </w:rPr>
            </w:pPr>
            <w:r w:rsidRPr="00D809BC">
              <w:rPr>
                <w:spacing w:val="-4"/>
                <w:lang w:val="uk-UA" w:eastAsia="en-US"/>
              </w:rPr>
              <w:t>6. Заповнена особова картка державного службовця.</w:t>
            </w:r>
          </w:p>
          <w:p w:rsidR="00FF71C6" w:rsidRPr="00D809BC" w:rsidRDefault="00FF71C6" w:rsidP="002A78A5">
            <w:pPr>
              <w:pStyle w:val="rvps2"/>
              <w:spacing w:before="0" w:beforeAutospacing="0" w:after="0" w:afterAutospacing="0"/>
              <w:jc w:val="both"/>
              <w:rPr>
                <w:spacing w:val="-2"/>
                <w:lang w:val="uk-UA" w:eastAsia="en-US"/>
              </w:rPr>
            </w:pPr>
            <w:r w:rsidRPr="00D809BC">
              <w:rPr>
                <w:spacing w:val="-2"/>
                <w:lang w:val="uk-UA" w:eastAsia="en-US"/>
              </w:rPr>
              <w:t>7. Електронна декларація особи, уповноваженої на виконання функцій держави або місцевого самоврядування, за 2016 рік.</w:t>
            </w:r>
          </w:p>
          <w:p w:rsidR="00FF71C6" w:rsidRPr="00D809BC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кументи подаються:</w:t>
            </w:r>
            <w:r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17.00  години, </w:t>
            </w:r>
          </w:p>
          <w:p w:rsidR="00FF71C6" w:rsidRPr="00D809BC" w:rsidRDefault="00B70863" w:rsidP="00531B4F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FF71C6"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31B4F"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дня </w:t>
            </w:r>
            <w:r w:rsidR="00FF71C6"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>2017 року</w:t>
            </w:r>
            <w:r w:rsidR="00FF71C6" w:rsidRPr="00D809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F71C6" w:rsidRPr="00860EC3" w:rsidTr="002A78A5">
        <w:tc>
          <w:tcPr>
            <w:tcW w:w="3369" w:type="dxa"/>
            <w:gridSpan w:val="2"/>
            <w:hideMark/>
          </w:tcPr>
          <w:p w:rsidR="00FF71C6" w:rsidRPr="00860EC3" w:rsidRDefault="00FF71C6" w:rsidP="00835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Дата, час і місце проведення конкурсу</w:t>
            </w:r>
          </w:p>
        </w:tc>
        <w:tc>
          <w:tcPr>
            <w:tcW w:w="6237" w:type="dxa"/>
            <w:hideMark/>
          </w:tcPr>
          <w:p w:rsidR="00FF71C6" w:rsidRPr="00D809BC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B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курс проводиться</w:t>
            </w:r>
            <w:r w:rsidRPr="00D809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>о 1</w:t>
            </w:r>
            <w:r w:rsidR="00B7086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00  годині </w:t>
            </w:r>
          </w:p>
          <w:p w:rsidR="00FF71C6" w:rsidRPr="00D809BC" w:rsidRDefault="00B70863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  <w:r w:rsidR="00FF71C6" w:rsidRPr="00D809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31B4F" w:rsidRPr="00D809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удня</w:t>
            </w:r>
            <w:r w:rsidR="00FF71C6" w:rsidRPr="00D809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17 року,</w:t>
            </w:r>
          </w:p>
          <w:p w:rsidR="00FF71C6" w:rsidRPr="00D809BC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B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за адресою:</w:t>
            </w:r>
            <w:r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F71C6" w:rsidRPr="00D809BC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BC">
              <w:rPr>
                <w:rFonts w:ascii="Times New Roman" w:hAnsi="Times New Roman"/>
                <w:sz w:val="24"/>
                <w:szCs w:val="24"/>
                <w:lang w:eastAsia="en-US"/>
              </w:rPr>
              <w:t>вул. Шевченка, 7, каб. 59, м. Чернігів, 14000.</w:t>
            </w:r>
          </w:p>
        </w:tc>
      </w:tr>
      <w:tr w:rsidR="00FF71C6" w:rsidRPr="00860EC3" w:rsidTr="002A78A5">
        <w:tc>
          <w:tcPr>
            <w:tcW w:w="3369" w:type="dxa"/>
            <w:gridSpan w:val="2"/>
            <w:hideMark/>
          </w:tcPr>
          <w:p w:rsidR="00FF71C6" w:rsidRPr="00860EC3" w:rsidRDefault="00FF71C6" w:rsidP="002A78A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ізвище, ім</w:t>
            </w:r>
            <w:r w:rsidRPr="00860EC3">
              <w:rPr>
                <w:rFonts w:ascii="Times New Roman" w:hAnsi="Times New Roman"/>
                <w:sz w:val="24"/>
                <w:szCs w:val="24"/>
              </w:rPr>
              <w:t>’</w:t>
            </w: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37" w:type="dxa"/>
            <w:hideMark/>
          </w:tcPr>
          <w:p w:rsidR="00FF71C6" w:rsidRPr="00860EC3" w:rsidRDefault="00FF71C6" w:rsidP="002A78A5">
            <w:pPr>
              <w:pStyle w:val="rvps14"/>
              <w:spacing w:before="0" w:beforeAutospacing="0" w:after="0" w:afterAutospacing="0"/>
            </w:pPr>
            <w:r w:rsidRPr="00860EC3">
              <w:t>Захарченко Марина Вікторівна</w:t>
            </w:r>
          </w:p>
          <w:p w:rsidR="00FF71C6" w:rsidRPr="00860EC3" w:rsidRDefault="00FF71C6" w:rsidP="002A78A5">
            <w:pPr>
              <w:pStyle w:val="rvps14"/>
              <w:spacing w:before="0" w:beforeAutospacing="0" w:after="0" w:afterAutospacing="0"/>
            </w:pPr>
            <w:r w:rsidRPr="00860EC3">
              <w:rPr>
                <w:b/>
                <w:bCs/>
              </w:rPr>
              <w:t xml:space="preserve">тел. </w:t>
            </w:r>
            <w:r w:rsidRPr="00860EC3">
              <w:t>(0462) 67-52-87</w:t>
            </w:r>
          </w:p>
          <w:p w:rsidR="00FF71C6" w:rsidRPr="00860EC3" w:rsidRDefault="00FF71C6" w:rsidP="002A78A5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860EC3">
              <w:rPr>
                <w:b/>
                <w:bCs/>
                <w:i/>
                <w:iCs/>
                <w:color w:val="000000"/>
              </w:rPr>
              <w:t>e-mail:</w:t>
            </w:r>
            <w:r w:rsidRPr="00860EC3">
              <w:rPr>
                <w:color w:val="000000"/>
              </w:rPr>
              <w:t xml:space="preserve"> derzh@regadm.gov.ua.</w:t>
            </w:r>
          </w:p>
        </w:tc>
      </w:tr>
      <w:tr w:rsidR="00FF71C6" w:rsidRPr="00860EC3" w:rsidTr="002A78A5">
        <w:tc>
          <w:tcPr>
            <w:tcW w:w="9606" w:type="dxa"/>
            <w:gridSpan w:val="3"/>
            <w:hideMark/>
          </w:tcPr>
          <w:p w:rsidR="00FF71C6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аліфікаційні вимоги</w:t>
            </w:r>
          </w:p>
          <w:p w:rsidR="008359D2" w:rsidRPr="008359D2" w:rsidRDefault="008359D2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</w:pPr>
          </w:p>
        </w:tc>
      </w:tr>
      <w:tr w:rsidR="00FF71C6" w:rsidRPr="00860EC3" w:rsidTr="002A78A5">
        <w:trPr>
          <w:trHeight w:val="435"/>
        </w:trPr>
        <w:tc>
          <w:tcPr>
            <w:tcW w:w="675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віта  </w:t>
            </w:r>
          </w:p>
        </w:tc>
        <w:tc>
          <w:tcPr>
            <w:tcW w:w="6237" w:type="dxa"/>
            <w:hideMark/>
          </w:tcPr>
          <w:p w:rsidR="00FF71C6" w:rsidRPr="00860EC3" w:rsidRDefault="00FF71C6" w:rsidP="00985E7F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C73">
              <w:rPr>
                <w:rFonts w:ascii="Times New Roman" w:hAnsi="Times New Roman"/>
                <w:sz w:val="24"/>
                <w:szCs w:val="24"/>
                <w:lang w:eastAsia="en-US"/>
              </w:rPr>
              <w:t>Вища освіта за освітнім рівнем не нижче молодшого бакалавра  або бакалавра</w:t>
            </w:r>
            <w:r w:rsidR="00531B4F" w:rsidRPr="002C6C7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2C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85E7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фесійно орієнтована для державної служби</w:t>
            </w:r>
          </w:p>
        </w:tc>
      </w:tr>
      <w:tr w:rsidR="00FF71C6" w:rsidRPr="00860EC3" w:rsidTr="008359D2">
        <w:trPr>
          <w:trHeight w:val="308"/>
        </w:trPr>
        <w:tc>
          <w:tcPr>
            <w:tcW w:w="675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свід роботи </w:t>
            </w:r>
          </w:p>
        </w:tc>
        <w:tc>
          <w:tcPr>
            <w:tcW w:w="6237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е потребує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</w:p>
        </w:tc>
      </w:tr>
      <w:tr w:rsidR="00FF71C6" w:rsidRPr="00860EC3" w:rsidTr="002A78A5">
        <w:tc>
          <w:tcPr>
            <w:tcW w:w="675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hideMark/>
          </w:tcPr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sz w:val="24"/>
                <w:szCs w:val="24"/>
                <w:lang w:eastAsia="en-US"/>
              </w:rPr>
              <w:t>Володіння державною мовою</w:t>
            </w:r>
          </w:p>
        </w:tc>
        <w:tc>
          <w:tcPr>
            <w:tcW w:w="6237" w:type="dxa"/>
          </w:tcPr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sz w:val="24"/>
                <w:szCs w:val="24"/>
                <w:lang w:eastAsia="en-US"/>
              </w:rPr>
              <w:t>Вільне володіння державною мовою.</w:t>
            </w:r>
          </w:p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71C6" w:rsidRPr="00860EC3" w:rsidTr="002A78A5">
        <w:tc>
          <w:tcPr>
            <w:tcW w:w="9606" w:type="dxa"/>
            <w:gridSpan w:val="3"/>
            <w:vAlign w:val="center"/>
          </w:tcPr>
          <w:p w:rsidR="008359D2" w:rsidRPr="008359D2" w:rsidRDefault="008359D2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F71C6" w:rsidRPr="00860EC3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1B8"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FF71C6" w:rsidRPr="00860EC3" w:rsidTr="008359D2">
        <w:trPr>
          <w:trHeight w:val="315"/>
        </w:trPr>
        <w:tc>
          <w:tcPr>
            <w:tcW w:w="675" w:type="dxa"/>
          </w:tcPr>
          <w:p w:rsidR="00FF71C6" w:rsidRPr="00860EC3" w:rsidRDefault="00FF71C6" w:rsidP="002A78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1C6" w:rsidRPr="00860EC3" w:rsidRDefault="00FF71C6" w:rsidP="00835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EC3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237" w:type="dxa"/>
          </w:tcPr>
          <w:p w:rsidR="00FF71C6" w:rsidRPr="00860EC3" w:rsidRDefault="00FF71C6" w:rsidP="008359D2">
            <w:pPr>
              <w:pStyle w:val="a8"/>
              <w:spacing w:before="0"/>
              <w:ind w:left="3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E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FF71C6" w:rsidRPr="00860EC3" w:rsidTr="002A78A5">
        <w:trPr>
          <w:trHeight w:val="549"/>
        </w:trPr>
        <w:tc>
          <w:tcPr>
            <w:tcW w:w="675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</w:tcPr>
          <w:p w:rsidR="00FF71C6" w:rsidRPr="002C6C73" w:rsidRDefault="00FF71C6" w:rsidP="002A78A5">
            <w:pPr>
              <w:pStyle w:val="TableContents"/>
              <w:ind w:firstLine="4"/>
              <w:jc w:val="both"/>
              <w:rPr>
                <w:rFonts w:cs="Times New Roman"/>
                <w:kern w:val="0"/>
                <w:lang w:eastAsia="ru-RU"/>
              </w:rPr>
            </w:pPr>
            <w:r w:rsidRPr="002C6C73">
              <w:rPr>
                <w:rFonts w:cs="Times New Roman"/>
                <w:kern w:val="0"/>
                <w:lang w:eastAsia="ru-RU"/>
              </w:rPr>
              <w:t>1) Уміння працювати з інформацією;</w:t>
            </w:r>
          </w:p>
          <w:p w:rsidR="00FF71C6" w:rsidRPr="002C6C73" w:rsidRDefault="00FF71C6" w:rsidP="002A78A5">
            <w:pPr>
              <w:pStyle w:val="a8"/>
              <w:spacing w:before="0" w:after="12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6C73">
              <w:rPr>
                <w:rFonts w:ascii="Times New Roman" w:hAnsi="Times New Roman"/>
                <w:sz w:val="24"/>
                <w:szCs w:val="24"/>
              </w:rPr>
              <w:t>2) орієнтація на досягнення кінцевих результатів.</w:t>
            </w:r>
          </w:p>
        </w:tc>
      </w:tr>
      <w:tr w:rsidR="00FF71C6" w:rsidRPr="00860EC3" w:rsidTr="002A78A5">
        <w:trPr>
          <w:trHeight w:val="549"/>
        </w:trPr>
        <w:tc>
          <w:tcPr>
            <w:tcW w:w="675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eastAsia="TimesNewRomanPSMT" w:hAnsi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6237" w:type="dxa"/>
          </w:tcPr>
          <w:p w:rsidR="00FF71C6" w:rsidRPr="002C6C73" w:rsidRDefault="00FF71C6" w:rsidP="002A78A5">
            <w:pPr>
              <w:pStyle w:val="TableContents"/>
              <w:ind w:firstLine="4"/>
              <w:jc w:val="both"/>
              <w:rPr>
                <w:rFonts w:cs="Times New Roman"/>
                <w:kern w:val="0"/>
                <w:lang w:eastAsia="ru-RU"/>
              </w:rPr>
            </w:pPr>
            <w:r w:rsidRPr="002C6C73">
              <w:rPr>
                <w:rFonts w:cs="Times New Roman"/>
                <w:kern w:val="0"/>
                <w:lang w:eastAsia="ru-RU"/>
              </w:rPr>
              <w:t xml:space="preserve">1) Уміння працювати в команді; </w:t>
            </w:r>
          </w:p>
          <w:p w:rsidR="00FF71C6" w:rsidRPr="002C6C73" w:rsidRDefault="00FF71C6" w:rsidP="002A78A5">
            <w:pPr>
              <w:spacing w:after="12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C73">
              <w:rPr>
                <w:rFonts w:ascii="Times New Roman" w:hAnsi="Times New Roman"/>
                <w:sz w:val="24"/>
                <w:szCs w:val="24"/>
                <w:lang w:eastAsia="ru-RU"/>
              </w:rPr>
              <w:t>2) уміння ефективної координації з іншими.</w:t>
            </w:r>
          </w:p>
        </w:tc>
      </w:tr>
      <w:tr w:rsidR="00FF71C6" w:rsidRPr="00860EC3" w:rsidTr="002A78A5">
        <w:trPr>
          <w:trHeight w:val="549"/>
        </w:trPr>
        <w:tc>
          <w:tcPr>
            <w:tcW w:w="675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Сприйняття змін</w:t>
            </w:r>
          </w:p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1C6" w:rsidRPr="002C6C73" w:rsidRDefault="00FF71C6" w:rsidP="002A78A5">
            <w:pPr>
              <w:pStyle w:val="13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C73">
              <w:rPr>
                <w:rFonts w:ascii="Times New Roman" w:hAnsi="Times New Roman"/>
                <w:sz w:val="24"/>
                <w:szCs w:val="24"/>
                <w:lang w:val="uk-UA"/>
              </w:rPr>
              <w:t>1) Здатність приймати зміни та змінюватись;</w:t>
            </w:r>
          </w:p>
          <w:p w:rsidR="00FF71C6" w:rsidRPr="002C6C73" w:rsidRDefault="00FF71C6" w:rsidP="002A78A5">
            <w:pPr>
              <w:spacing w:after="12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C73">
              <w:rPr>
                <w:rFonts w:ascii="Times New Roman" w:hAnsi="Times New Roman"/>
                <w:sz w:val="24"/>
                <w:szCs w:val="24"/>
                <w:lang w:eastAsia="ru-RU"/>
              </w:rPr>
              <w:t>2) виконання плану змін та покращень.</w:t>
            </w:r>
          </w:p>
        </w:tc>
      </w:tr>
      <w:tr w:rsidR="00FF71C6" w:rsidRPr="00860EC3" w:rsidTr="002A78A5">
        <w:trPr>
          <w:trHeight w:val="549"/>
        </w:trPr>
        <w:tc>
          <w:tcPr>
            <w:tcW w:w="675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Технічні вміння</w:t>
            </w:r>
          </w:p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F71C6" w:rsidRPr="002C6C73" w:rsidRDefault="00FF71C6" w:rsidP="002A78A5">
            <w:pPr>
              <w:pStyle w:val="1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6C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) Уміння використовувати комп'ютерне обладнання та програмне забезпечення, використовувати офісну техніку; </w:t>
            </w:r>
          </w:p>
          <w:p w:rsidR="00FF71C6" w:rsidRPr="002C6C73" w:rsidRDefault="00FF71C6" w:rsidP="002A78A5">
            <w:pPr>
              <w:spacing w:after="12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C73">
              <w:rPr>
                <w:rFonts w:ascii="Times New Roman" w:hAnsi="Times New Roman"/>
                <w:sz w:val="24"/>
                <w:szCs w:val="24"/>
                <w:lang w:eastAsia="ru-RU"/>
              </w:rPr>
              <w:t>2) навички роботи з інформаційно-пошуковими системами в мережі Інтернет.</w:t>
            </w:r>
          </w:p>
        </w:tc>
      </w:tr>
      <w:tr w:rsidR="00FF71C6" w:rsidRPr="00860EC3" w:rsidTr="002A78A5">
        <w:trPr>
          <w:trHeight w:val="549"/>
        </w:trPr>
        <w:tc>
          <w:tcPr>
            <w:tcW w:w="675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Особистісні компетенції</w:t>
            </w:r>
          </w:p>
        </w:tc>
        <w:tc>
          <w:tcPr>
            <w:tcW w:w="6237" w:type="dxa"/>
          </w:tcPr>
          <w:p w:rsidR="00FF71C6" w:rsidRPr="002C6C73" w:rsidRDefault="00FF71C6" w:rsidP="002A78A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</w:rPr>
            </w:pPr>
            <w:r w:rsidRPr="002C6C73">
              <w:rPr>
                <w:rFonts w:eastAsia="TimesNewRomanPSMT"/>
                <w:color w:val="000000"/>
              </w:rPr>
              <w:t>1) Відповідальність;</w:t>
            </w:r>
          </w:p>
          <w:p w:rsidR="00FF71C6" w:rsidRPr="002C6C73" w:rsidRDefault="00FF71C6" w:rsidP="002A78A5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</w:rPr>
            </w:pPr>
            <w:r w:rsidRPr="002C6C73">
              <w:rPr>
                <w:rFonts w:eastAsia="TimesNewRomanPSMT"/>
                <w:color w:val="000000"/>
              </w:rPr>
              <w:t>2) системність і самостійність у роботі;</w:t>
            </w:r>
          </w:p>
          <w:p w:rsidR="00FF71C6" w:rsidRPr="002C6C73" w:rsidRDefault="00FF71C6" w:rsidP="002A78A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C73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3) орієнтація на саморозвиток.</w:t>
            </w:r>
          </w:p>
        </w:tc>
      </w:tr>
      <w:tr w:rsidR="00FF71C6" w:rsidRPr="00860EC3" w:rsidTr="002A78A5">
        <w:tc>
          <w:tcPr>
            <w:tcW w:w="675" w:type="dxa"/>
          </w:tcPr>
          <w:p w:rsidR="00FF71C6" w:rsidRPr="00860EC3" w:rsidRDefault="00FF71C6" w:rsidP="002A78A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FF71C6" w:rsidRPr="008359D2" w:rsidRDefault="00FF71C6" w:rsidP="002A78A5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:rsidR="00FF71C6" w:rsidRPr="00860EC3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EC3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:rsidR="00FF71C6" w:rsidRPr="00860EC3" w:rsidRDefault="00FF71C6" w:rsidP="002A78A5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C6" w:rsidRPr="00860EC3" w:rsidTr="002A78A5">
        <w:tc>
          <w:tcPr>
            <w:tcW w:w="675" w:type="dxa"/>
            <w:hideMark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EC3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237" w:type="dxa"/>
          </w:tcPr>
          <w:p w:rsidR="00FF71C6" w:rsidRPr="00860EC3" w:rsidRDefault="00FF71C6" w:rsidP="002A7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60EC3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FF71C6" w:rsidRPr="00860EC3" w:rsidTr="002A78A5">
        <w:tc>
          <w:tcPr>
            <w:tcW w:w="675" w:type="dxa"/>
          </w:tcPr>
          <w:p w:rsidR="00FF71C6" w:rsidRPr="00860EC3" w:rsidRDefault="00FF71C6" w:rsidP="002A78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237" w:type="dxa"/>
          </w:tcPr>
          <w:p w:rsidR="00FF71C6" w:rsidRPr="00860EC3" w:rsidRDefault="00FF71C6" w:rsidP="002A78A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:rsidR="00FF71C6" w:rsidRPr="00860EC3" w:rsidRDefault="00FF71C6" w:rsidP="002A78A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sz w:val="24"/>
                <w:szCs w:val="24"/>
              </w:rPr>
              <w:t>1) Конституції України;</w:t>
            </w:r>
          </w:p>
          <w:p w:rsidR="00FF71C6" w:rsidRPr="00860EC3" w:rsidRDefault="00FF71C6" w:rsidP="002A78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Закону України «Про державну службу»;</w:t>
            </w:r>
          </w:p>
          <w:p w:rsidR="00FF71C6" w:rsidRPr="00860EC3" w:rsidRDefault="00FF71C6" w:rsidP="002A78A5">
            <w:pPr>
              <w:pStyle w:val="TableContents"/>
              <w:ind w:firstLine="4"/>
              <w:jc w:val="both"/>
              <w:rPr>
                <w:rFonts w:cs="Times New Roman"/>
                <w:kern w:val="0"/>
                <w:lang w:eastAsia="ru-RU"/>
              </w:rPr>
            </w:pPr>
            <w:r w:rsidRPr="00860EC3">
              <w:rPr>
                <w:rFonts w:eastAsia="Times New Roman"/>
                <w:lang w:eastAsia="ru-RU"/>
              </w:rPr>
              <w:t>3) Закону України «Про запобігання корупції».</w:t>
            </w:r>
          </w:p>
        </w:tc>
      </w:tr>
      <w:tr w:rsidR="00FF71C6" w:rsidRPr="00860EC3" w:rsidTr="002A78A5">
        <w:tc>
          <w:tcPr>
            <w:tcW w:w="675" w:type="dxa"/>
          </w:tcPr>
          <w:p w:rsidR="00FF71C6" w:rsidRPr="00860EC3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71C6" w:rsidRPr="00860EC3" w:rsidRDefault="00FF71C6" w:rsidP="002A78A5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71C6" w:rsidRPr="00860EC3" w:rsidRDefault="00FF71C6" w:rsidP="002A78A5">
            <w:pPr>
              <w:pStyle w:val="a8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EC3">
              <w:rPr>
                <w:rFonts w:ascii="Times New Roman" w:hAnsi="Times New Roman"/>
                <w:color w:val="000000"/>
                <w:sz w:val="24"/>
                <w:szCs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</w:tcPr>
          <w:p w:rsidR="00FF71C6" w:rsidRPr="00860EC3" w:rsidRDefault="00FF71C6" w:rsidP="002A78A5">
            <w:pPr>
              <w:pStyle w:val="20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rStyle w:val="213pt"/>
                <w:rFonts w:ascii="Times New Roman" w:hAnsi="Times New Roman" w:cs="Times New Roman"/>
                <w:sz w:val="24"/>
                <w:szCs w:val="24"/>
              </w:rPr>
            </w:pPr>
          </w:p>
          <w:p w:rsidR="00FF71C6" w:rsidRDefault="00FF71C6" w:rsidP="002A78A5">
            <w:pPr>
              <w:pStyle w:val="20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rStyle w:val="213pt"/>
                <w:rFonts w:ascii="Times New Roman" w:hAnsi="Times New Roman" w:cs="Times New Roman"/>
                <w:sz w:val="24"/>
                <w:szCs w:val="24"/>
              </w:rPr>
            </w:pPr>
            <w:r w:rsidRPr="00860EC3">
              <w:rPr>
                <w:rStyle w:val="213pt"/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:rsidR="00985E7F" w:rsidRPr="00860EC3" w:rsidRDefault="00985E7F" w:rsidP="002A78A5">
            <w:pPr>
              <w:pStyle w:val="20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rStyle w:val="2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sz w:val="24"/>
                <w:szCs w:val="24"/>
              </w:rPr>
              <w:t>1) Закону України «Про місцеві державні адміністрації»;</w:t>
            </w:r>
          </w:p>
          <w:p w:rsidR="008E3D0C" w:rsidRDefault="00985E7F" w:rsidP="008E3D0C">
            <w:pPr>
              <w:pStyle w:val="20"/>
              <w:tabs>
                <w:tab w:val="left" w:pos="24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D0C">
              <w:rPr>
                <w:rFonts w:ascii="Times New Roman" w:hAnsi="Times New Roman" w:cs="Times New Roman"/>
                <w:sz w:val="24"/>
                <w:szCs w:val="24"/>
              </w:rPr>
              <w:t>) Закону України «Про звернення громадян»;</w:t>
            </w:r>
          </w:p>
          <w:p w:rsidR="008E3D0C" w:rsidRDefault="00985E7F" w:rsidP="008E3D0C">
            <w:pPr>
              <w:pStyle w:val="20"/>
              <w:tabs>
                <w:tab w:val="left" w:pos="24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D0C">
              <w:rPr>
                <w:rFonts w:ascii="Times New Roman" w:hAnsi="Times New Roman" w:cs="Times New Roman"/>
                <w:sz w:val="24"/>
                <w:szCs w:val="24"/>
              </w:rPr>
              <w:t>) Закону України «Про доступ до публічної інформації»;</w:t>
            </w:r>
          </w:p>
          <w:p w:rsidR="008E3D0C" w:rsidRDefault="00985E7F" w:rsidP="008E3D0C">
            <w:pPr>
              <w:pStyle w:val="20"/>
              <w:tabs>
                <w:tab w:val="left" w:pos="24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інших законодавчих та підзаконних актів, що регламентують діяльність місцевої державної адміністрації.</w:t>
            </w:r>
          </w:p>
          <w:p w:rsidR="00FF71C6" w:rsidRPr="00860EC3" w:rsidRDefault="008359D2" w:rsidP="002A78A5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946">
              <w:rPr>
                <w:rFonts w:ascii="Times New Roman" w:hAnsi="Times New Roman" w:cs="Times New Roman"/>
                <w:sz w:val="24"/>
                <w:szCs w:val="24"/>
              </w:rPr>
              <w:t>) основ загального діловодства</w:t>
            </w:r>
            <w:r w:rsidR="00FF71C6" w:rsidRPr="00860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1C6" w:rsidRPr="00860EC3" w:rsidRDefault="008359D2" w:rsidP="002A78A5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1C6" w:rsidRPr="00860EC3">
              <w:rPr>
                <w:rFonts w:ascii="Times New Roman" w:hAnsi="Times New Roman" w:cs="Times New Roman"/>
                <w:sz w:val="24"/>
                <w:szCs w:val="24"/>
              </w:rPr>
              <w:t>) правил етичної поведінки;</w:t>
            </w:r>
          </w:p>
          <w:p w:rsidR="00FF71C6" w:rsidRPr="00860EC3" w:rsidRDefault="008359D2" w:rsidP="002A78A5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1C6" w:rsidRPr="00860EC3">
              <w:rPr>
                <w:rFonts w:ascii="Times New Roman" w:hAnsi="Times New Roman" w:cs="Times New Roman"/>
                <w:sz w:val="24"/>
                <w:szCs w:val="24"/>
              </w:rPr>
              <w:t>) мовних норм та культури мовлення.</w:t>
            </w:r>
          </w:p>
        </w:tc>
      </w:tr>
    </w:tbl>
    <w:p w:rsidR="00FF71C6" w:rsidRPr="00860EC3" w:rsidRDefault="00FF71C6" w:rsidP="00FF71C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71C6" w:rsidRPr="00860EC3" w:rsidRDefault="00FF71C6" w:rsidP="00FF71C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>Заступник голови – керівник апарату</w:t>
      </w:r>
    </w:p>
    <w:p w:rsidR="00FF71C6" w:rsidRPr="00860EC3" w:rsidRDefault="00FF71C6" w:rsidP="00FF71C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>обласної державної адміністрації</w:t>
      </w: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860EC3">
        <w:rPr>
          <w:rFonts w:ascii="Times New Roman" w:hAnsi="Times New Roman"/>
          <w:b/>
          <w:bCs/>
          <w:i/>
          <w:iCs/>
          <w:sz w:val="28"/>
          <w:szCs w:val="28"/>
        </w:rPr>
        <w:tab/>
        <w:t xml:space="preserve">    Н.А. Романова</w:t>
      </w:r>
    </w:p>
    <w:p w:rsidR="00FF71C6" w:rsidRPr="00860EC3" w:rsidRDefault="00FF71C6" w:rsidP="00FF71C6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sectPr w:rsidR="00FF71C6" w:rsidRPr="00860EC3" w:rsidSect="00C646C1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FE88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F77FBC"/>
    <w:multiLevelType w:val="hybridMultilevel"/>
    <w:tmpl w:val="34040076"/>
    <w:lvl w:ilvl="0" w:tplc="2F6EE1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029C"/>
    <w:multiLevelType w:val="hybridMultilevel"/>
    <w:tmpl w:val="69C291EC"/>
    <w:lvl w:ilvl="0" w:tplc="DEDC4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85F5130"/>
    <w:multiLevelType w:val="hybridMultilevel"/>
    <w:tmpl w:val="F30A8ED6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E34F3"/>
    <w:multiLevelType w:val="hybridMultilevel"/>
    <w:tmpl w:val="4B406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4AD6"/>
    <w:multiLevelType w:val="hybridMultilevel"/>
    <w:tmpl w:val="E71A6434"/>
    <w:lvl w:ilvl="0" w:tplc="9DAC48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1172"/>
    <w:multiLevelType w:val="hybridMultilevel"/>
    <w:tmpl w:val="0AF263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C6DC7"/>
    <w:multiLevelType w:val="hybridMultilevel"/>
    <w:tmpl w:val="1138E242"/>
    <w:lvl w:ilvl="0" w:tplc="1A86FA7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85C98"/>
    <w:multiLevelType w:val="hybridMultilevel"/>
    <w:tmpl w:val="537E79F0"/>
    <w:lvl w:ilvl="0" w:tplc="BABA1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90A11"/>
    <w:multiLevelType w:val="hybridMultilevel"/>
    <w:tmpl w:val="B2B69B12"/>
    <w:lvl w:ilvl="0" w:tplc="7902E5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53"/>
        </w:tabs>
        <w:ind w:left="-1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533"/>
        </w:tabs>
        <w:ind w:left="-5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627"/>
        </w:tabs>
        <w:ind w:left="1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787"/>
        </w:tabs>
        <w:ind w:left="3787" w:hanging="180"/>
      </w:pPr>
      <w:rPr>
        <w:rFonts w:cs="Times New Roman"/>
      </w:rPr>
    </w:lvl>
  </w:abstractNum>
  <w:abstractNum w:abstractNumId="10">
    <w:nsid w:val="23844292"/>
    <w:multiLevelType w:val="hybridMultilevel"/>
    <w:tmpl w:val="A8B4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183E60"/>
    <w:multiLevelType w:val="hybridMultilevel"/>
    <w:tmpl w:val="6E36A3B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55575"/>
    <w:multiLevelType w:val="hybridMultilevel"/>
    <w:tmpl w:val="52B8BB12"/>
    <w:lvl w:ilvl="0" w:tplc="3274D7A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>
    <w:nsid w:val="2A8C7F74"/>
    <w:multiLevelType w:val="hybridMultilevel"/>
    <w:tmpl w:val="E96C6732"/>
    <w:lvl w:ilvl="0" w:tplc="C046E7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592249"/>
    <w:multiLevelType w:val="hybridMultilevel"/>
    <w:tmpl w:val="33B03E92"/>
    <w:lvl w:ilvl="0" w:tplc="E0E2D37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D6F4825"/>
    <w:multiLevelType w:val="hybridMultilevel"/>
    <w:tmpl w:val="64B4C7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750716"/>
    <w:multiLevelType w:val="hybridMultilevel"/>
    <w:tmpl w:val="1A78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F6221"/>
    <w:multiLevelType w:val="hybridMultilevel"/>
    <w:tmpl w:val="83524B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B06192"/>
    <w:multiLevelType w:val="hybridMultilevel"/>
    <w:tmpl w:val="D864FD94"/>
    <w:lvl w:ilvl="0" w:tplc="BCA6E5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F1F54"/>
    <w:multiLevelType w:val="hybridMultilevel"/>
    <w:tmpl w:val="D2B04830"/>
    <w:lvl w:ilvl="0" w:tplc="E0688F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3939"/>
    <w:multiLevelType w:val="multilevel"/>
    <w:tmpl w:val="450AE9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E853C8D"/>
    <w:multiLevelType w:val="hybridMultilevel"/>
    <w:tmpl w:val="B0DC8A9A"/>
    <w:lvl w:ilvl="0" w:tplc="09C64E5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8B750B"/>
    <w:multiLevelType w:val="hybridMultilevel"/>
    <w:tmpl w:val="8B7A2D28"/>
    <w:lvl w:ilvl="0" w:tplc="65724C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02B6A56"/>
    <w:multiLevelType w:val="hybridMultilevel"/>
    <w:tmpl w:val="968E6022"/>
    <w:lvl w:ilvl="0" w:tplc="04190011">
      <w:start w:val="1"/>
      <w:numFmt w:val="decimal"/>
      <w:lvlText w:val="%1)"/>
      <w:lvlJc w:val="left"/>
      <w:pPr>
        <w:ind w:left="6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24">
    <w:nsid w:val="406C3FE1"/>
    <w:multiLevelType w:val="hybridMultilevel"/>
    <w:tmpl w:val="2E3AC2FA"/>
    <w:lvl w:ilvl="0" w:tplc="E5FA34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C1DD7"/>
    <w:multiLevelType w:val="hybridMultilevel"/>
    <w:tmpl w:val="CCB022AE"/>
    <w:lvl w:ilvl="0" w:tplc="E05E1FA8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517" w:hanging="360"/>
      </w:pPr>
    </w:lvl>
    <w:lvl w:ilvl="2" w:tplc="0422001B">
      <w:start w:val="1"/>
      <w:numFmt w:val="lowerRoman"/>
      <w:lvlText w:val="%3."/>
      <w:lvlJc w:val="right"/>
      <w:pPr>
        <w:ind w:left="2237" w:hanging="180"/>
      </w:pPr>
    </w:lvl>
    <w:lvl w:ilvl="3" w:tplc="0422000F">
      <w:start w:val="1"/>
      <w:numFmt w:val="decimal"/>
      <w:lvlText w:val="%4."/>
      <w:lvlJc w:val="left"/>
      <w:pPr>
        <w:ind w:left="2957" w:hanging="360"/>
      </w:pPr>
    </w:lvl>
    <w:lvl w:ilvl="4" w:tplc="04220019">
      <w:start w:val="1"/>
      <w:numFmt w:val="lowerLetter"/>
      <w:lvlText w:val="%5."/>
      <w:lvlJc w:val="left"/>
      <w:pPr>
        <w:ind w:left="3677" w:hanging="360"/>
      </w:pPr>
    </w:lvl>
    <w:lvl w:ilvl="5" w:tplc="0422001B">
      <w:start w:val="1"/>
      <w:numFmt w:val="lowerRoman"/>
      <w:lvlText w:val="%6."/>
      <w:lvlJc w:val="right"/>
      <w:pPr>
        <w:ind w:left="4397" w:hanging="180"/>
      </w:pPr>
    </w:lvl>
    <w:lvl w:ilvl="6" w:tplc="0422000F">
      <w:start w:val="1"/>
      <w:numFmt w:val="decimal"/>
      <w:lvlText w:val="%7."/>
      <w:lvlJc w:val="left"/>
      <w:pPr>
        <w:ind w:left="5117" w:hanging="360"/>
      </w:pPr>
    </w:lvl>
    <w:lvl w:ilvl="7" w:tplc="04220019">
      <w:start w:val="1"/>
      <w:numFmt w:val="lowerLetter"/>
      <w:lvlText w:val="%8."/>
      <w:lvlJc w:val="left"/>
      <w:pPr>
        <w:ind w:left="5837" w:hanging="360"/>
      </w:pPr>
    </w:lvl>
    <w:lvl w:ilvl="8" w:tplc="0422001B">
      <w:start w:val="1"/>
      <w:numFmt w:val="lowerRoman"/>
      <w:lvlText w:val="%9."/>
      <w:lvlJc w:val="right"/>
      <w:pPr>
        <w:ind w:left="6557" w:hanging="180"/>
      </w:pPr>
    </w:lvl>
  </w:abstractNum>
  <w:abstractNum w:abstractNumId="26">
    <w:nsid w:val="49D940D8"/>
    <w:multiLevelType w:val="hybridMultilevel"/>
    <w:tmpl w:val="3F5E8C00"/>
    <w:lvl w:ilvl="0" w:tplc="380ECA52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F13AF9"/>
    <w:multiLevelType w:val="hybridMultilevel"/>
    <w:tmpl w:val="EE609052"/>
    <w:lvl w:ilvl="0" w:tplc="041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>
    <w:nsid w:val="4F3156BA"/>
    <w:multiLevelType w:val="hybridMultilevel"/>
    <w:tmpl w:val="EB0A8F0E"/>
    <w:lvl w:ilvl="0" w:tplc="ED4866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9052B"/>
    <w:multiLevelType w:val="hybridMultilevel"/>
    <w:tmpl w:val="08DE8B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4F57CAF"/>
    <w:multiLevelType w:val="hybridMultilevel"/>
    <w:tmpl w:val="E788D3FA"/>
    <w:lvl w:ilvl="0" w:tplc="0B3A23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B954C6"/>
    <w:multiLevelType w:val="hybridMultilevel"/>
    <w:tmpl w:val="B3FC3A82"/>
    <w:lvl w:ilvl="0" w:tplc="36B2C2FC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2">
    <w:nsid w:val="5A1354F1"/>
    <w:multiLevelType w:val="hybridMultilevel"/>
    <w:tmpl w:val="DA2C7ABE"/>
    <w:lvl w:ilvl="0" w:tplc="68D40B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20E05"/>
    <w:multiLevelType w:val="hybridMultilevel"/>
    <w:tmpl w:val="5976560A"/>
    <w:lvl w:ilvl="0" w:tplc="0E7282E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1861C67"/>
    <w:multiLevelType w:val="hybridMultilevel"/>
    <w:tmpl w:val="F30A8ED6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262AF2"/>
    <w:multiLevelType w:val="hybridMultilevel"/>
    <w:tmpl w:val="EB7EE452"/>
    <w:lvl w:ilvl="0" w:tplc="A2ECD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551D1"/>
    <w:multiLevelType w:val="hybridMultilevel"/>
    <w:tmpl w:val="44748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56FC2"/>
    <w:multiLevelType w:val="hybridMultilevel"/>
    <w:tmpl w:val="593496E0"/>
    <w:lvl w:ilvl="0" w:tplc="AD260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B44508"/>
    <w:multiLevelType w:val="hybridMultilevel"/>
    <w:tmpl w:val="157A55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3"/>
  </w:num>
  <w:num w:numId="5">
    <w:abstractNumId w:val="15"/>
  </w:num>
  <w:num w:numId="6">
    <w:abstractNumId w:val="6"/>
  </w:num>
  <w:num w:numId="7">
    <w:abstractNumId w:val="10"/>
  </w:num>
  <w:num w:numId="8">
    <w:abstractNumId w:val="4"/>
  </w:num>
  <w:num w:numId="9">
    <w:abstractNumId w:val="17"/>
  </w:num>
  <w:num w:numId="10">
    <w:abstractNumId w:val="11"/>
  </w:num>
  <w:num w:numId="11">
    <w:abstractNumId w:val="0"/>
  </w:num>
  <w:num w:numId="12">
    <w:abstractNumId w:val="1"/>
  </w:num>
  <w:num w:numId="13">
    <w:abstractNumId w:val="21"/>
  </w:num>
  <w:num w:numId="14">
    <w:abstractNumId w:val="18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2"/>
  </w:num>
  <w:num w:numId="22">
    <w:abstractNumId w:val="2"/>
  </w:num>
  <w:num w:numId="23">
    <w:abstractNumId w:val="33"/>
  </w:num>
  <w:num w:numId="24">
    <w:abstractNumId w:val="13"/>
  </w:num>
  <w:num w:numId="25">
    <w:abstractNumId w:val="30"/>
  </w:num>
  <w:num w:numId="26">
    <w:abstractNumId w:val="8"/>
  </w:num>
  <w:num w:numId="27">
    <w:abstractNumId w:val="27"/>
  </w:num>
  <w:num w:numId="28">
    <w:abstractNumId w:val="31"/>
  </w:num>
  <w:num w:numId="29">
    <w:abstractNumId w:val="19"/>
  </w:num>
  <w:num w:numId="30">
    <w:abstractNumId w:val="34"/>
  </w:num>
  <w:num w:numId="31">
    <w:abstractNumId w:val="28"/>
  </w:num>
  <w:num w:numId="32">
    <w:abstractNumId w:val="32"/>
  </w:num>
  <w:num w:numId="33">
    <w:abstractNumId w:val="16"/>
  </w:num>
  <w:num w:numId="34">
    <w:abstractNumId w:val="12"/>
  </w:num>
  <w:num w:numId="35">
    <w:abstractNumId w:val="35"/>
  </w:num>
  <w:num w:numId="36">
    <w:abstractNumId w:val="5"/>
  </w:num>
  <w:num w:numId="37">
    <w:abstractNumId w:val="9"/>
  </w:num>
  <w:num w:numId="38">
    <w:abstractNumId w:val="3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7F"/>
    <w:rsid w:val="00000331"/>
    <w:rsid w:val="00001BFD"/>
    <w:rsid w:val="00010A3B"/>
    <w:rsid w:val="00050672"/>
    <w:rsid w:val="00051BF6"/>
    <w:rsid w:val="00051D7C"/>
    <w:rsid w:val="00052558"/>
    <w:rsid w:val="000530BC"/>
    <w:rsid w:val="0006758A"/>
    <w:rsid w:val="000730A7"/>
    <w:rsid w:val="00075D64"/>
    <w:rsid w:val="00076A4C"/>
    <w:rsid w:val="00080DFD"/>
    <w:rsid w:val="00097D75"/>
    <w:rsid w:val="000A125D"/>
    <w:rsid w:val="000B3FF2"/>
    <w:rsid w:val="000B4095"/>
    <w:rsid w:val="00101065"/>
    <w:rsid w:val="00131CC8"/>
    <w:rsid w:val="00141964"/>
    <w:rsid w:val="00156594"/>
    <w:rsid w:val="001A1EF9"/>
    <w:rsid w:val="001B0206"/>
    <w:rsid w:val="001B1C9E"/>
    <w:rsid w:val="001C0672"/>
    <w:rsid w:val="001C0F75"/>
    <w:rsid w:val="001C2786"/>
    <w:rsid w:val="001C5CBA"/>
    <w:rsid w:val="001C6485"/>
    <w:rsid w:val="001D636A"/>
    <w:rsid w:val="001E01E4"/>
    <w:rsid w:val="001F3282"/>
    <w:rsid w:val="001F44B6"/>
    <w:rsid w:val="002007C5"/>
    <w:rsid w:val="00217418"/>
    <w:rsid w:val="00241581"/>
    <w:rsid w:val="00241E06"/>
    <w:rsid w:val="00247271"/>
    <w:rsid w:val="0026455C"/>
    <w:rsid w:val="0027342F"/>
    <w:rsid w:val="002A55A8"/>
    <w:rsid w:val="002A5C36"/>
    <w:rsid w:val="002A78A5"/>
    <w:rsid w:val="002B11D1"/>
    <w:rsid w:val="002C0EB3"/>
    <w:rsid w:val="002C6C73"/>
    <w:rsid w:val="002D7CBD"/>
    <w:rsid w:val="002F400E"/>
    <w:rsid w:val="002F7E68"/>
    <w:rsid w:val="00333444"/>
    <w:rsid w:val="003505DA"/>
    <w:rsid w:val="00357D14"/>
    <w:rsid w:val="003643D7"/>
    <w:rsid w:val="0037267F"/>
    <w:rsid w:val="003741FE"/>
    <w:rsid w:val="003800AB"/>
    <w:rsid w:val="00382E97"/>
    <w:rsid w:val="00385F15"/>
    <w:rsid w:val="00391362"/>
    <w:rsid w:val="00393901"/>
    <w:rsid w:val="003C5A41"/>
    <w:rsid w:val="003D0E78"/>
    <w:rsid w:val="003D6118"/>
    <w:rsid w:val="003E2D61"/>
    <w:rsid w:val="003F3DAE"/>
    <w:rsid w:val="003F3FDC"/>
    <w:rsid w:val="0040244D"/>
    <w:rsid w:val="0040675F"/>
    <w:rsid w:val="00425FBC"/>
    <w:rsid w:val="00427768"/>
    <w:rsid w:val="00444ACF"/>
    <w:rsid w:val="00452A4A"/>
    <w:rsid w:val="00454EF4"/>
    <w:rsid w:val="004657BF"/>
    <w:rsid w:val="004910E6"/>
    <w:rsid w:val="00495409"/>
    <w:rsid w:val="004A09EE"/>
    <w:rsid w:val="004B48EA"/>
    <w:rsid w:val="004D2E86"/>
    <w:rsid w:val="004D31AF"/>
    <w:rsid w:val="004E5063"/>
    <w:rsid w:val="004F529C"/>
    <w:rsid w:val="00504872"/>
    <w:rsid w:val="00511214"/>
    <w:rsid w:val="00522829"/>
    <w:rsid w:val="00523B91"/>
    <w:rsid w:val="00525BE0"/>
    <w:rsid w:val="00526F34"/>
    <w:rsid w:val="00531B4F"/>
    <w:rsid w:val="0053708B"/>
    <w:rsid w:val="00540688"/>
    <w:rsid w:val="00544B59"/>
    <w:rsid w:val="00546DBA"/>
    <w:rsid w:val="00557B96"/>
    <w:rsid w:val="00563672"/>
    <w:rsid w:val="0057577F"/>
    <w:rsid w:val="0058783B"/>
    <w:rsid w:val="00592BDF"/>
    <w:rsid w:val="005A29EC"/>
    <w:rsid w:val="005B14B5"/>
    <w:rsid w:val="005C1EE5"/>
    <w:rsid w:val="005C5207"/>
    <w:rsid w:val="005D5A24"/>
    <w:rsid w:val="005E1AE0"/>
    <w:rsid w:val="005E4268"/>
    <w:rsid w:val="005E48EA"/>
    <w:rsid w:val="00607787"/>
    <w:rsid w:val="00613336"/>
    <w:rsid w:val="006169FD"/>
    <w:rsid w:val="0061752B"/>
    <w:rsid w:val="00623B6F"/>
    <w:rsid w:val="00636911"/>
    <w:rsid w:val="00661362"/>
    <w:rsid w:val="006653B6"/>
    <w:rsid w:val="00666BA1"/>
    <w:rsid w:val="0068189C"/>
    <w:rsid w:val="00692413"/>
    <w:rsid w:val="006A3552"/>
    <w:rsid w:val="006A4A64"/>
    <w:rsid w:val="006B56B3"/>
    <w:rsid w:val="006B7A6A"/>
    <w:rsid w:val="006F73F0"/>
    <w:rsid w:val="00710DE7"/>
    <w:rsid w:val="00711EA1"/>
    <w:rsid w:val="00712F91"/>
    <w:rsid w:val="00713122"/>
    <w:rsid w:val="00735B43"/>
    <w:rsid w:val="00741710"/>
    <w:rsid w:val="00751824"/>
    <w:rsid w:val="00755424"/>
    <w:rsid w:val="00761F6E"/>
    <w:rsid w:val="00783F7F"/>
    <w:rsid w:val="00785F1D"/>
    <w:rsid w:val="007953B5"/>
    <w:rsid w:val="00796796"/>
    <w:rsid w:val="007A631D"/>
    <w:rsid w:val="007B30C8"/>
    <w:rsid w:val="007C1BAA"/>
    <w:rsid w:val="007C3F19"/>
    <w:rsid w:val="007D1CDB"/>
    <w:rsid w:val="007D3FAB"/>
    <w:rsid w:val="007E5571"/>
    <w:rsid w:val="007E7A89"/>
    <w:rsid w:val="007F0D36"/>
    <w:rsid w:val="007F21AC"/>
    <w:rsid w:val="007F2532"/>
    <w:rsid w:val="00804A87"/>
    <w:rsid w:val="00812B29"/>
    <w:rsid w:val="00815FA0"/>
    <w:rsid w:val="0082211D"/>
    <w:rsid w:val="00824AC9"/>
    <w:rsid w:val="0082556F"/>
    <w:rsid w:val="00832A4C"/>
    <w:rsid w:val="0083449C"/>
    <w:rsid w:val="008359D2"/>
    <w:rsid w:val="00854122"/>
    <w:rsid w:val="00855B8F"/>
    <w:rsid w:val="008574AD"/>
    <w:rsid w:val="00866D0B"/>
    <w:rsid w:val="00880549"/>
    <w:rsid w:val="00880E0F"/>
    <w:rsid w:val="00884A51"/>
    <w:rsid w:val="00894E08"/>
    <w:rsid w:val="00895755"/>
    <w:rsid w:val="00896690"/>
    <w:rsid w:val="008A39E5"/>
    <w:rsid w:val="008B7E72"/>
    <w:rsid w:val="008C5ABB"/>
    <w:rsid w:val="008D1875"/>
    <w:rsid w:val="008D2A67"/>
    <w:rsid w:val="008D3DC9"/>
    <w:rsid w:val="008D7C61"/>
    <w:rsid w:val="008E1D4C"/>
    <w:rsid w:val="008E3D0C"/>
    <w:rsid w:val="008E5617"/>
    <w:rsid w:val="008E75DA"/>
    <w:rsid w:val="009077AF"/>
    <w:rsid w:val="009150E7"/>
    <w:rsid w:val="009170DD"/>
    <w:rsid w:val="00923889"/>
    <w:rsid w:val="00936CA4"/>
    <w:rsid w:val="00937C38"/>
    <w:rsid w:val="00943EC1"/>
    <w:rsid w:val="0094479F"/>
    <w:rsid w:val="00950D15"/>
    <w:rsid w:val="00960BF8"/>
    <w:rsid w:val="00960D94"/>
    <w:rsid w:val="0096303D"/>
    <w:rsid w:val="009712F2"/>
    <w:rsid w:val="00985E7F"/>
    <w:rsid w:val="00990B7E"/>
    <w:rsid w:val="009A5B5B"/>
    <w:rsid w:val="009B1204"/>
    <w:rsid w:val="009B4B8B"/>
    <w:rsid w:val="009D1B25"/>
    <w:rsid w:val="009D572F"/>
    <w:rsid w:val="009E0362"/>
    <w:rsid w:val="009E4AEF"/>
    <w:rsid w:val="00A21B72"/>
    <w:rsid w:val="00A2498E"/>
    <w:rsid w:val="00A3698D"/>
    <w:rsid w:val="00A42DC2"/>
    <w:rsid w:val="00A54CC1"/>
    <w:rsid w:val="00A56A0A"/>
    <w:rsid w:val="00A57525"/>
    <w:rsid w:val="00A76AA7"/>
    <w:rsid w:val="00A76D3C"/>
    <w:rsid w:val="00A771A7"/>
    <w:rsid w:val="00A82C10"/>
    <w:rsid w:val="00A849AF"/>
    <w:rsid w:val="00A85413"/>
    <w:rsid w:val="00A9173A"/>
    <w:rsid w:val="00A91F2B"/>
    <w:rsid w:val="00A944D1"/>
    <w:rsid w:val="00A97F16"/>
    <w:rsid w:val="00AA37BD"/>
    <w:rsid w:val="00AC1D3A"/>
    <w:rsid w:val="00AD091C"/>
    <w:rsid w:val="00AD71D4"/>
    <w:rsid w:val="00AF2672"/>
    <w:rsid w:val="00AF569A"/>
    <w:rsid w:val="00B17CEA"/>
    <w:rsid w:val="00B21C08"/>
    <w:rsid w:val="00B300C2"/>
    <w:rsid w:val="00B30946"/>
    <w:rsid w:val="00B3182E"/>
    <w:rsid w:val="00B35571"/>
    <w:rsid w:val="00B36D53"/>
    <w:rsid w:val="00B42F94"/>
    <w:rsid w:val="00B43A8C"/>
    <w:rsid w:val="00B46526"/>
    <w:rsid w:val="00B56C37"/>
    <w:rsid w:val="00B607D3"/>
    <w:rsid w:val="00B63771"/>
    <w:rsid w:val="00B65865"/>
    <w:rsid w:val="00B70863"/>
    <w:rsid w:val="00B7523F"/>
    <w:rsid w:val="00B87AC8"/>
    <w:rsid w:val="00B92C50"/>
    <w:rsid w:val="00B93224"/>
    <w:rsid w:val="00BA27A1"/>
    <w:rsid w:val="00BA4441"/>
    <w:rsid w:val="00BA637E"/>
    <w:rsid w:val="00BA6533"/>
    <w:rsid w:val="00BB06D0"/>
    <w:rsid w:val="00BB3CD0"/>
    <w:rsid w:val="00BB69B9"/>
    <w:rsid w:val="00BC0C65"/>
    <w:rsid w:val="00BC3AA2"/>
    <w:rsid w:val="00BD2717"/>
    <w:rsid w:val="00BE598E"/>
    <w:rsid w:val="00BE682C"/>
    <w:rsid w:val="00BF49C9"/>
    <w:rsid w:val="00BF562A"/>
    <w:rsid w:val="00C10D8E"/>
    <w:rsid w:val="00C1695C"/>
    <w:rsid w:val="00C21319"/>
    <w:rsid w:val="00C2372A"/>
    <w:rsid w:val="00C3201A"/>
    <w:rsid w:val="00C34E7B"/>
    <w:rsid w:val="00C368C5"/>
    <w:rsid w:val="00C4295D"/>
    <w:rsid w:val="00C54972"/>
    <w:rsid w:val="00C5586F"/>
    <w:rsid w:val="00C646C1"/>
    <w:rsid w:val="00C646FF"/>
    <w:rsid w:val="00C75542"/>
    <w:rsid w:val="00C80BFB"/>
    <w:rsid w:val="00C919CC"/>
    <w:rsid w:val="00C92803"/>
    <w:rsid w:val="00C941C9"/>
    <w:rsid w:val="00CA642F"/>
    <w:rsid w:val="00CD1755"/>
    <w:rsid w:val="00CD272D"/>
    <w:rsid w:val="00CD2BC9"/>
    <w:rsid w:val="00CF3477"/>
    <w:rsid w:val="00D04D8F"/>
    <w:rsid w:val="00D0513C"/>
    <w:rsid w:val="00D135A7"/>
    <w:rsid w:val="00D171A3"/>
    <w:rsid w:val="00D27676"/>
    <w:rsid w:val="00D32628"/>
    <w:rsid w:val="00D337CF"/>
    <w:rsid w:val="00D342CC"/>
    <w:rsid w:val="00D42A9B"/>
    <w:rsid w:val="00D521F4"/>
    <w:rsid w:val="00D63CEA"/>
    <w:rsid w:val="00D73771"/>
    <w:rsid w:val="00D7466A"/>
    <w:rsid w:val="00D76435"/>
    <w:rsid w:val="00D77241"/>
    <w:rsid w:val="00D809BC"/>
    <w:rsid w:val="00D90388"/>
    <w:rsid w:val="00D966FE"/>
    <w:rsid w:val="00DA191C"/>
    <w:rsid w:val="00DC01B0"/>
    <w:rsid w:val="00DC0E0F"/>
    <w:rsid w:val="00DC1B1F"/>
    <w:rsid w:val="00DC26B7"/>
    <w:rsid w:val="00DC46F9"/>
    <w:rsid w:val="00E100B0"/>
    <w:rsid w:val="00E21769"/>
    <w:rsid w:val="00E24761"/>
    <w:rsid w:val="00E26679"/>
    <w:rsid w:val="00E31B31"/>
    <w:rsid w:val="00E34A55"/>
    <w:rsid w:val="00E34EB3"/>
    <w:rsid w:val="00E41B70"/>
    <w:rsid w:val="00E52F5D"/>
    <w:rsid w:val="00E67551"/>
    <w:rsid w:val="00E7635C"/>
    <w:rsid w:val="00E777DE"/>
    <w:rsid w:val="00E94A2F"/>
    <w:rsid w:val="00EB5D49"/>
    <w:rsid w:val="00EC6933"/>
    <w:rsid w:val="00EC775E"/>
    <w:rsid w:val="00ED0860"/>
    <w:rsid w:val="00EE0AFF"/>
    <w:rsid w:val="00EE1D95"/>
    <w:rsid w:val="00EE2BF0"/>
    <w:rsid w:val="00EE33CC"/>
    <w:rsid w:val="00EE5495"/>
    <w:rsid w:val="00EF0E4D"/>
    <w:rsid w:val="00EF2D8E"/>
    <w:rsid w:val="00EF447F"/>
    <w:rsid w:val="00F245A4"/>
    <w:rsid w:val="00F24700"/>
    <w:rsid w:val="00F25792"/>
    <w:rsid w:val="00F303D6"/>
    <w:rsid w:val="00F36799"/>
    <w:rsid w:val="00F37B25"/>
    <w:rsid w:val="00F40FC9"/>
    <w:rsid w:val="00F515B4"/>
    <w:rsid w:val="00F5585C"/>
    <w:rsid w:val="00F651BA"/>
    <w:rsid w:val="00F65866"/>
    <w:rsid w:val="00F67B62"/>
    <w:rsid w:val="00F700AB"/>
    <w:rsid w:val="00F716C3"/>
    <w:rsid w:val="00F7346A"/>
    <w:rsid w:val="00F842FF"/>
    <w:rsid w:val="00F86D80"/>
    <w:rsid w:val="00FA440D"/>
    <w:rsid w:val="00FA6A43"/>
    <w:rsid w:val="00FC2DCA"/>
    <w:rsid w:val="00FD350A"/>
    <w:rsid w:val="00FD3DE2"/>
    <w:rsid w:val="00FE47E7"/>
    <w:rsid w:val="00FF71C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267F"/>
    <w:pPr>
      <w:keepNext/>
      <w:spacing w:after="0" w:line="240" w:lineRule="exact"/>
      <w:jc w:val="center"/>
      <w:outlineLvl w:val="0"/>
    </w:pPr>
    <w:rPr>
      <w:rFonts w:ascii="UkrainianAcademy" w:eastAsia="Times New Roman" w:hAnsi="UkrainianAcademy"/>
      <w:b/>
      <w:spacing w:val="3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67F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267F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544B59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6">
    <w:name w:val="Підзаголовок Знак"/>
    <w:basedOn w:val="a0"/>
    <w:link w:val="a5"/>
    <w:uiPriority w:val="99"/>
    <w:rsid w:val="00544B5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uiPriority w:val="99"/>
    <w:rsid w:val="00544B59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544B5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54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Hyperlink"/>
    <w:unhideWhenUsed/>
    <w:rsid w:val="00544B59"/>
    <w:rPr>
      <w:color w:val="0000FF"/>
      <w:u w:val="single"/>
    </w:rPr>
  </w:style>
  <w:style w:type="paragraph" w:customStyle="1" w:styleId="rvps12">
    <w:name w:val="rvps12"/>
    <w:basedOn w:val="a"/>
    <w:rsid w:val="0054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54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Абзац списку1"/>
    <w:basedOn w:val="a"/>
    <w:rsid w:val="00544B59"/>
    <w:pPr>
      <w:ind w:left="720"/>
      <w:contextualSpacing/>
    </w:pPr>
    <w:rPr>
      <w:rFonts w:eastAsia="Times New Roman"/>
      <w:lang w:val="ru-RU"/>
    </w:rPr>
  </w:style>
  <w:style w:type="character" w:customStyle="1" w:styleId="2">
    <w:name w:val="Основний текст (2)_"/>
    <w:link w:val="20"/>
    <w:rsid w:val="005E4268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5E4268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E4268"/>
    <w:pPr>
      <w:widowControl w:val="0"/>
      <w:shd w:val="clear" w:color="auto" w:fill="FFFFFF"/>
      <w:spacing w:before="240"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rvts9">
    <w:name w:val="rvts9"/>
    <w:rsid w:val="0027342F"/>
  </w:style>
  <w:style w:type="paragraph" w:customStyle="1" w:styleId="TableContents">
    <w:name w:val="Table Contents"/>
    <w:basedOn w:val="a"/>
    <w:uiPriority w:val="99"/>
    <w:rsid w:val="002734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2">
    <w:name w:val="Знак примечания1"/>
    <w:rsid w:val="0027342F"/>
    <w:rPr>
      <w:sz w:val="16"/>
      <w:szCs w:val="16"/>
    </w:rPr>
  </w:style>
  <w:style w:type="paragraph" w:styleId="aa">
    <w:name w:val="List Paragraph"/>
    <w:basedOn w:val="a"/>
    <w:uiPriority w:val="34"/>
    <w:qFormat/>
    <w:rsid w:val="00755424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rvps7">
    <w:name w:val="rvps7"/>
    <w:basedOn w:val="a"/>
    <w:uiPriority w:val="99"/>
    <w:rsid w:val="007D1CD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rsid w:val="007D1CDB"/>
  </w:style>
  <w:style w:type="character" w:customStyle="1" w:styleId="0pt">
    <w:name w:val="Основной текст + Интервал 0 pt"/>
    <w:rsid w:val="00391362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ab">
    <w:name w:val="a"/>
    <w:basedOn w:val="a"/>
    <w:rsid w:val="007B3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F37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rsid w:val="00F37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824AC9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Body Text Indent"/>
    <w:basedOn w:val="a"/>
    <w:link w:val="af0"/>
    <w:rsid w:val="00452A4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452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452A4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3">
    <w:name w:val="Абзац списка1"/>
    <w:basedOn w:val="a"/>
    <w:rsid w:val="00B93224"/>
    <w:pPr>
      <w:ind w:left="720"/>
      <w:contextualSpacing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C55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558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7E5571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3">
    <w:name w:val="Верхній колонтитул Знак"/>
    <w:basedOn w:val="a0"/>
    <w:link w:val="af2"/>
    <w:uiPriority w:val="99"/>
    <w:rsid w:val="007E5571"/>
    <w:rPr>
      <w:rFonts w:ascii="Calibri" w:eastAsia="Calibri" w:hAnsi="Calibri" w:cs="Times New Roman"/>
      <w:lang w:val="ru-RU"/>
    </w:rPr>
  </w:style>
  <w:style w:type="paragraph" w:styleId="af4">
    <w:name w:val="Body Text"/>
    <w:basedOn w:val="a"/>
    <w:link w:val="af5"/>
    <w:uiPriority w:val="99"/>
    <w:unhideWhenUsed/>
    <w:rsid w:val="00F842FF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rsid w:val="00F842FF"/>
    <w:rPr>
      <w:rFonts w:ascii="Calibri" w:eastAsia="Calibri" w:hAnsi="Calibri" w:cs="Times New Roman"/>
    </w:rPr>
  </w:style>
  <w:style w:type="character" w:styleId="af6">
    <w:name w:val="Emphasis"/>
    <w:basedOn w:val="a0"/>
    <w:qFormat/>
    <w:rsid w:val="00F842FF"/>
    <w:rPr>
      <w:i/>
      <w:iCs/>
    </w:rPr>
  </w:style>
  <w:style w:type="paragraph" w:customStyle="1" w:styleId="110">
    <w:name w:val="Абзац списка11"/>
    <w:basedOn w:val="a"/>
    <w:rsid w:val="00960D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val="en-US" w:eastAsia="ru-RU"/>
    </w:rPr>
  </w:style>
  <w:style w:type="paragraph" w:customStyle="1" w:styleId="21">
    <w:name w:val="Абзац списка2"/>
    <w:basedOn w:val="a"/>
    <w:rsid w:val="00960D94"/>
    <w:pPr>
      <w:ind w:left="720"/>
      <w:contextualSpacing/>
    </w:pPr>
    <w:rPr>
      <w:rFonts w:eastAsia="Times New Roman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F40FC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F40FC9"/>
    <w:rPr>
      <w:rFonts w:ascii="Calibri" w:eastAsia="Calibri" w:hAnsi="Calibri" w:cs="Times New Roman"/>
      <w:sz w:val="16"/>
      <w:szCs w:val="16"/>
    </w:rPr>
  </w:style>
  <w:style w:type="paragraph" w:customStyle="1" w:styleId="22">
    <w:name w:val="Основной текст2"/>
    <w:basedOn w:val="a"/>
    <w:rsid w:val="00C21319"/>
    <w:pPr>
      <w:widowControl w:val="0"/>
      <w:shd w:val="clear" w:color="auto" w:fill="FFFFFF"/>
      <w:spacing w:after="0" w:line="221" w:lineRule="exact"/>
      <w:ind w:hanging="1920"/>
      <w:jc w:val="both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4B48E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4B48E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504872"/>
  </w:style>
  <w:style w:type="paragraph" w:customStyle="1" w:styleId="31">
    <w:name w:val="Абзац списка3"/>
    <w:basedOn w:val="a"/>
    <w:rsid w:val="00BB06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val="en-US" w:eastAsia="ru-RU"/>
    </w:rPr>
  </w:style>
  <w:style w:type="paragraph" w:customStyle="1" w:styleId="4">
    <w:name w:val="Абзац списка4"/>
    <w:basedOn w:val="a"/>
    <w:rsid w:val="00385F15"/>
    <w:pPr>
      <w:suppressAutoHyphens/>
      <w:spacing w:after="0" w:line="240" w:lineRule="auto"/>
      <w:ind w:left="720" w:firstLine="709"/>
      <w:contextualSpacing/>
      <w:jc w:val="both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267F"/>
    <w:pPr>
      <w:keepNext/>
      <w:spacing w:after="0" w:line="240" w:lineRule="exact"/>
      <w:jc w:val="center"/>
      <w:outlineLvl w:val="0"/>
    </w:pPr>
    <w:rPr>
      <w:rFonts w:ascii="UkrainianAcademy" w:eastAsia="Times New Roman" w:hAnsi="UkrainianAcademy"/>
      <w:b/>
      <w:spacing w:val="3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67F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267F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544B59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6">
    <w:name w:val="Підзаголовок Знак"/>
    <w:basedOn w:val="a0"/>
    <w:link w:val="a5"/>
    <w:uiPriority w:val="99"/>
    <w:rsid w:val="00544B5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uiPriority w:val="99"/>
    <w:rsid w:val="00544B59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544B5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54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Hyperlink"/>
    <w:unhideWhenUsed/>
    <w:rsid w:val="00544B59"/>
    <w:rPr>
      <w:color w:val="0000FF"/>
      <w:u w:val="single"/>
    </w:rPr>
  </w:style>
  <w:style w:type="paragraph" w:customStyle="1" w:styleId="rvps12">
    <w:name w:val="rvps12"/>
    <w:basedOn w:val="a"/>
    <w:rsid w:val="0054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544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Абзац списку1"/>
    <w:basedOn w:val="a"/>
    <w:rsid w:val="00544B59"/>
    <w:pPr>
      <w:ind w:left="720"/>
      <w:contextualSpacing/>
    </w:pPr>
    <w:rPr>
      <w:rFonts w:eastAsia="Times New Roman"/>
      <w:lang w:val="ru-RU"/>
    </w:rPr>
  </w:style>
  <w:style w:type="character" w:customStyle="1" w:styleId="2">
    <w:name w:val="Основний текст (2)_"/>
    <w:link w:val="20"/>
    <w:rsid w:val="005E4268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5E4268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E4268"/>
    <w:pPr>
      <w:widowControl w:val="0"/>
      <w:shd w:val="clear" w:color="auto" w:fill="FFFFFF"/>
      <w:spacing w:before="240"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rvts9">
    <w:name w:val="rvts9"/>
    <w:rsid w:val="0027342F"/>
  </w:style>
  <w:style w:type="paragraph" w:customStyle="1" w:styleId="TableContents">
    <w:name w:val="Table Contents"/>
    <w:basedOn w:val="a"/>
    <w:uiPriority w:val="99"/>
    <w:rsid w:val="002734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2">
    <w:name w:val="Знак примечания1"/>
    <w:rsid w:val="0027342F"/>
    <w:rPr>
      <w:sz w:val="16"/>
      <w:szCs w:val="16"/>
    </w:rPr>
  </w:style>
  <w:style w:type="paragraph" w:styleId="aa">
    <w:name w:val="List Paragraph"/>
    <w:basedOn w:val="a"/>
    <w:uiPriority w:val="34"/>
    <w:qFormat/>
    <w:rsid w:val="00755424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rvps7">
    <w:name w:val="rvps7"/>
    <w:basedOn w:val="a"/>
    <w:uiPriority w:val="99"/>
    <w:rsid w:val="007D1CD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rsid w:val="007D1CDB"/>
  </w:style>
  <w:style w:type="character" w:customStyle="1" w:styleId="0pt">
    <w:name w:val="Основной текст + Интервал 0 pt"/>
    <w:rsid w:val="00391362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ab">
    <w:name w:val="a"/>
    <w:basedOn w:val="a"/>
    <w:rsid w:val="007B3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F37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rsid w:val="00F37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824AC9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Body Text Indent"/>
    <w:basedOn w:val="a"/>
    <w:link w:val="af0"/>
    <w:rsid w:val="00452A4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452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452A4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3">
    <w:name w:val="Абзац списка1"/>
    <w:basedOn w:val="a"/>
    <w:rsid w:val="00B93224"/>
    <w:pPr>
      <w:ind w:left="720"/>
      <w:contextualSpacing/>
    </w:pPr>
    <w:rPr>
      <w:rFonts w:eastAsia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C55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558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7E5571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3">
    <w:name w:val="Верхній колонтитул Знак"/>
    <w:basedOn w:val="a0"/>
    <w:link w:val="af2"/>
    <w:uiPriority w:val="99"/>
    <w:rsid w:val="007E5571"/>
    <w:rPr>
      <w:rFonts w:ascii="Calibri" w:eastAsia="Calibri" w:hAnsi="Calibri" w:cs="Times New Roman"/>
      <w:lang w:val="ru-RU"/>
    </w:rPr>
  </w:style>
  <w:style w:type="paragraph" w:styleId="af4">
    <w:name w:val="Body Text"/>
    <w:basedOn w:val="a"/>
    <w:link w:val="af5"/>
    <w:uiPriority w:val="99"/>
    <w:unhideWhenUsed/>
    <w:rsid w:val="00F842FF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rsid w:val="00F842FF"/>
    <w:rPr>
      <w:rFonts w:ascii="Calibri" w:eastAsia="Calibri" w:hAnsi="Calibri" w:cs="Times New Roman"/>
    </w:rPr>
  </w:style>
  <w:style w:type="character" w:styleId="af6">
    <w:name w:val="Emphasis"/>
    <w:basedOn w:val="a0"/>
    <w:qFormat/>
    <w:rsid w:val="00F842FF"/>
    <w:rPr>
      <w:i/>
      <w:iCs/>
    </w:rPr>
  </w:style>
  <w:style w:type="paragraph" w:customStyle="1" w:styleId="110">
    <w:name w:val="Абзац списка11"/>
    <w:basedOn w:val="a"/>
    <w:rsid w:val="00960D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val="en-US" w:eastAsia="ru-RU"/>
    </w:rPr>
  </w:style>
  <w:style w:type="paragraph" w:customStyle="1" w:styleId="21">
    <w:name w:val="Абзац списка2"/>
    <w:basedOn w:val="a"/>
    <w:rsid w:val="00960D94"/>
    <w:pPr>
      <w:ind w:left="720"/>
      <w:contextualSpacing/>
    </w:pPr>
    <w:rPr>
      <w:rFonts w:eastAsia="Times New Roman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F40FC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F40FC9"/>
    <w:rPr>
      <w:rFonts w:ascii="Calibri" w:eastAsia="Calibri" w:hAnsi="Calibri" w:cs="Times New Roman"/>
      <w:sz w:val="16"/>
      <w:szCs w:val="16"/>
    </w:rPr>
  </w:style>
  <w:style w:type="paragraph" w:customStyle="1" w:styleId="22">
    <w:name w:val="Основной текст2"/>
    <w:basedOn w:val="a"/>
    <w:rsid w:val="00C21319"/>
    <w:pPr>
      <w:widowControl w:val="0"/>
      <w:shd w:val="clear" w:color="auto" w:fill="FFFFFF"/>
      <w:spacing w:after="0" w:line="221" w:lineRule="exact"/>
      <w:ind w:hanging="1920"/>
      <w:jc w:val="both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23">
    <w:name w:val="Body Text 2"/>
    <w:basedOn w:val="a"/>
    <w:link w:val="24"/>
    <w:uiPriority w:val="99"/>
    <w:semiHidden/>
    <w:unhideWhenUsed/>
    <w:rsid w:val="004B48E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4B48E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504872"/>
  </w:style>
  <w:style w:type="paragraph" w:customStyle="1" w:styleId="31">
    <w:name w:val="Абзац списка3"/>
    <w:basedOn w:val="a"/>
    <w:rsid w:val="00BB06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val="en-US" w:eastAsia="ru-RU"/>
    </w:rPr>
  </w:style>
  <w:style w:type="paragraph" w:customStyle="1" w:styleId="4">
    <w:name w:val="Абзац списка4"/>
    <w:basedOn w:val="a"/>
    <w:rsid w:val="00385F15"/>
    <w:pPr>
      <w:suppressAutoHyphens/>
      <w:spacing w:after="0" w:line="240" w:lineRule="auto"/>
      <w:ind w:left="720" w:firstLine="709"/>
      <w:contextualSpacing/>
      <w:jc w:val="both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55FB-DAE9-4864-BF05-D8813E4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7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Юрченко</dc:creator>
  <cp:keywords/>
  <dc:description/>
  <cp:lastModifiedBy>pro</cp:lastModifiedBy>
  <cp:revision>3</cp:revision>
  <cp:lastPrinted>2017-11-13T07:43:00Z</cp:lastPrinted>
  <dcterms:created xsi:type="dcterms:W3CDTF">2017-12-07T10:16:00Z</dcterms:created>
  <dcterms:modified xsi:type="dcterms:W3CDTF">2017-12-07T10:18:00Z</dcterms:modified>
</cp:coreProperties>
</file>